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F7" w:rsidRDefault="0057135C" w:rsidP="004134F7">
      <w:pPr>
        <w:pStyle w:val="Heading2"/>
        <w:rPr>
          <w:rFonts w:ascii="Arial" w:hAnsi="Arial" w:cs="Arial"/>
        </w:rPr>
      </w:pPr>
      <w:r w:rsidRPr="0057135C">
        <w:rPr>
          <w:rFonts w:ascii="Arial" w:hAnsi="Arial" w:cs="Arial"/>
        </w:rPr>
        <w:t xml:space="preserve">FORM </w:t>
      </w:r>
      <w:r w:rsidR="00671A94">
        <w:rPr>
          <w:rFonts w:ascii="Arial" w:hAnsi="Arial" w:cs="Arial"/>
        </w:rPr>
        <w:t>4</w:t>
      </w:r>
    </w:p>
    <w:p w:rsidR="00B81958" w:rsidRPr="00AB0D5D" w:rsidRDefault="00B81958" w:rsidP="00B81958">
      <w:pPr>
        <w:rPr>
          <w:rFonts w:ascii="Arial" w:hAnsi="Arial" w:cs="Arial"/>
          <w:sz w:val="18"/>
          <w:szCs w:val="24"/>
        </w:rPr>
      </w:pPr>
    </w:p>
    <w:p w:rsidR="00CB6EE1" w:rsidRPr="00B81958" w:rsidRDefault="00C52A6A" w:rsidP="004134F7">
      <w:pPr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Legal Profession Act 2007 </w:t>
      </w:r>
      <w:r w:rsidRPr="001144D3">
        <w:rPr>
          <w:rFonts w:ascii="Arial" w:hAnsi="Arial" w:cs="Arial"/>
          <w:b/>
          <w:sz w:val="24"/>
        </w:rPr>
        <w:t>(Qld)</w:t>
      </w:r>
      <w:r w:rsidRPr="00B81958" w:rsidDel="00C52A6A">
        <w:rPr>
          <w:rFonts w:ascii="Arial" w:hAnsi="Arial" w:cs="Arial"/>
          <w:b/>
          <w:i/>
          <w:sz w:val="24"/>
        </w:rPr>
        <w:t xml:space="preserve"> </w:t>
      </w:r>
      <w:r w:rsidRPr="00DE7CF1">
        <w:rPr>
          <w:rFonts w:ascii="Arial" w:hAnsi="Arial" w:cs="Arial"/>
          <w:b/>
          <w:sz w:val="24"/>
        </w:rPr>
        <w:t>Section 30(1</w:t>
      </w:r>
      <w:proofErr w:type="gramStart"/>
      <w:r w:rsidRPr="00DE7CF1">
        <w:rPr>
          <w:rFonts w:ascii="Arial" w:hAnsi="Arial" w:cs="Arial"/>
          <w:b/>
          <w:sz w:val="24"/>
        </w:rPr>
        <w:t>)(</w:t>
      </w:r>
      <w:proofErr w:type="gramEnd"/>
      <w:r w:rsidRPr="00DE7CF1">
        <w:rPr>
          <w:rFonts w:ascii="Arial" w:hAnsi="Arial" w:cs="Arial"/>
          <w:b/>
          <w:sz w:val="24"/>
        </w:rPr>
        <w:t>c)</w:t>
      </w:r>
    </w:p>
    <w:p w:rsidR="004134F7" w:rsidRPr="00B81958" w:rsidRDefault="004134F7" w:rsidP="004134F7">
      <w:pPr>
        <w:suppressAutoHyphens/>
        <w:jc w:val="center"/>
        <w:rPr>
          <w:rFonts w:ascii="Arial" w:hAnsi="Arial" w:cs="Arial"/>
          <w:b/>
          <w:sz w:val="24"/>
        </w:rPr>
      </w:pPr>
      <w:r w:rsidRPr="00B81958">
        <w:rPr>
          <w:rFonts w:ascii="Arial" w:hAnsi="Arial" w:cs="Arial"/>
          <w:b/>
          <w:sz w:val="24"/>
        </w:rPr>
        <w:t>[</w:t>
      </w:r>
      <w:r w:rsidR="00C52A6A" w:rsidRPr="00B81958">
        <w:rPr>
          <w:rFonts w:ascii="Arial" w:hAnsi="Arial" w:cs="Arial"/>
          <w:b/>
          <w:i/>
          <w:sz w:val="24"/>
        </w:rPr>
        <w:t>Supreme Court (Admission) Rules 2004</w:t>
      </w:r>
      <w:r w:rsidR="00C52A6A">
        <w:rPr>
          <w:rFonts w:ascii="Arial" w:hAnsi="Arial" w:cs="Arial"/>
          <w:b/>
          <w:i/>
          <w:sz w:val="24"/>
        </w:rPr>
        <w:t xml:space="preserve"> </w:t>
      </w:r>
      <w:r w:rsidRPr="00B81958">
        <w:rPr>
          <w:rFonts w:ascii="Arial" w:hAnsi="Arial" w:cs="Arial"/>
          <w:b/>
          <w:sz w:val="24"/>
        </w:rPr>
        <w:t>Rule</w:t>
      </w:r>
      <w:r w:rsidR="004403C7">
        <w:rPr>
          <w:rFonts w:ascii="Arial" w:hAnsi="Arial" w:cs="Arial"/>
          <w:b/>
          <w:sz w:val="24"/>
        </w:rPr>
        <w:t>s</w:t>
      </w:r>
      <w:r w:rsidRPr="00B81958">
        <w:rPr>
          <w:rFonts w:ascii="Arial" w:hAnsi="Arial" w:cs="Arial"/>
          <w:b/>
          <w:sz w:val="24"/>
        </w:rPr>
        <w:t xml:space="preserve"> </w:t>
      </w:r>
      <w:r w:rsidR="00813342" w:rsidRPr="00B81958">
        <w:rPr>
          <w:rFonts w:ascii="Arial" w:hAnsi="Arial" w:cs="Arial"/>
          <w:b/>
          <w:sz w:val="24"/>
        </w:rPr>
        <w:t>9M</w:t>
      </w:r>
      <w:r w:rsidR="004403C7">
        <w:rPr>
          <w:rFonts w:ascii="Arial" w:hAnsi="Arial" w:cs="Arial"/>
          <w:b/>
          <w:sz w:val="24"/>
        </w:rPr>
        <w:t xml:space="preserve"> and 13(2</w:t>
      </w:r>
      <w:proofErr w:type="gramStart"/>
      <w:r w:rsidR="004403C7">
        <w:rPr>
          <w:rFonts w:ascii="Arial" w:hAnsi="Arial" w:cs="Arial"/>
          <w:b/>
          <w:sz w:val="24"/>
        </w:rPr>
        <w:t>)(</w:t>
      </w:r>
      <w:proofErr w:type="gramEnd"/>
      <w:r w:rsidR="004403C7">
        <w:rPr>
          <w:rFonts w:ascii="Arial" w:hAnsi="Arial" w:cs="Arial"/>
          <w:b/>
          <w:sz w:val="24"/>
        </w:rPr>
        <w:t>c)</w:t>
      </w:r>
      <w:r w:rsidRPr="00B81958">
        <w:rPr>
          <w:rFonts w:ascii="Arial" w:hAnsi="Arial" w:cs="Arial"/>
          <w:b/>
          <w:sz w:val="24"/>
        </w:rPr>
        <w:t>]</w:t>
      </w:r>
    </w:p>
    <w:p w:rsidR="004134F7" w:rsidRPr="00AB0D5D" w:rsidRDefault="004134F7" w:rsidP="004134F7">
      <w:pPr>
        <w:suppressAutoHyphens/>
        <w:jc w:val="both"/>
        <w:rPr>
          <w:rFonts w:ascii="Arial" w:hAnsi="Arial" w:cs="Arial"/>
          <w:spacing w:val="-3"/>
          <w:sz w:val="18"/>
          <w:szCs w:val="24"/>
        </w:rPr>
      </w:pPr>
    </w:p>
    <w:p w:rsidR="001D0BD4" w:rsidRPr="00B81958" w:rsidRDefault="00671A94" w:rsidP="00382DC1">
      <w:pPr>
        <w:suppressAutoHyphens/>
        <w:jc w:val="center"/>
        <w:rPr>
          <w:rFonts w:ascii="Arial" w:hAnsi="Arial" w:cs="Arial"/>
          <w:b/>
          <w:spacing w:val="-3"/>
          <w:sz w:val="24"/>
        </w:rPr>
      </w:pPr>
      <w:r w:rsidRPr="00B81958">
        <w:rPr>
          <w:rFonts w:ascii="Arial" w:hAnsi="Arial" w:cs="Arial"/>
          <w:b/>
          <w:spacing w:val="-3"/>
          <w:sz w:val="24"/>
        </w:rPr>
        <w:t>SUPERVISOR’S STATEMENT</w:t>
      </w:r>
    </w:p>
    <w:p w:rsidR="005548BA" w:rsidRPr="00AB0D5D" w:rsidRDefault="005548BA" w:rsidP="005548BA">
      <w:pPr>
        <w:suppressAutoHyphens/>
        <w:rPr>
          <w:rFonts w:ascii="Arial" w:hAnsi="Arial" w:cs="Arial"/>
          <w:b/>
          <w:spacing w:val="-3"/>
          <w:sz w:val="18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"/>
        <w:gridCol w:w="2160"/>
        <w:gridCol w:w="900"/>
        <w:gridCol w:w="1440"/>
        <w:gridCol w:w="40"/>
        <w:gridCol w:w="538"/>
        <w:gridCol w:w="322"/>
        <w:gridCol w:w="540"/>
        <w:gridCol w:w="900"/>
        <w:gridCol w:w="900"/>
        <w:gridCol w:w="191"/>
        <w:gridCol w:w="709"/>
        <w:gridCol w:w="1260"/>
      </w:tblGrid>
      <w:tr w:rsidR="006C3C4D" w:rsidRPr="00472EBC" w:rsidTr="00472EBC"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C4D" w:rsidRPr="00472EBC" w:rsidRDefault="006C3C4D" w:rsidP="00472EBC">
            <w:pPr>
              <w:suppressAutoHyphens/>
              <w:spacing w:before="120" w:after="120"/>
              <w:jc w:val="both"/>
              <w:rPr>
                <w:rFonts w:ascii="Arial" w:hAnsi="Arial" w:cs="Arial"/>
                <w:spacing w:val="-3"/>
                <w:sz w:val="24"/>
              </w:rPr>
            </w:pPr>
            <w:r w:rsidRPr="00472EBC">
              <w:rPr>
                <w:rFonts w:ascii="Arial" w:hAnsi="Arial" w:cs="Arial"/>
                <w:b/>
                <w:spacing w:val="-3"/>
                <w:sz w:val="24"/>
              </w:rPr>
              <w:t>To the Legal Practitioners Admissions Board:</w:t>
            </w:r>
          </w:p>
        </w:tc>
      </w:tr>
      <w:tr w:rsidR="004403C7" w:rsidRPr="00472EBC" w:rsidTr="00472EBC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7" w:rsidRPr="00472EBC" w:rsidRDefault="004403C7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1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7" w:rsidRPr="00472EBC" w:rsidRDefault="004403C7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I,</w:t>
            </w:r>
          </w:p>
        </w:tc>
        <w:tc>
          <w:tcPr>
            <w:tcW w:w="540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403C7" w:rsidRPr="00472EBC" w:rsidRDefault="0032209B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134E93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E93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134E93">
              <w:rPr>
                <w:rFonts w:ascii="Arial" w:hAnsi="Arial" w:cs="Arial"/>
                <w:spacing w:val="-3"/>
                <w:sz w:val="22"/>
              </w:rPr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bookmarkEnd w:id="0"/>
            <w:r w:rsidRPr="00134E93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7" w:rsidRPr="00472EBC" w:rsidRDefault="004403C7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gramStart"/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am</w:t>
            </w:r>
            <w:proofErr w:type="gramEnd"/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 xml:space="preserve"> eligible to be a supervisor under </w:t>
            </w:r>
            <w:r w:rsidR="00D5452B" w:rsidRPr="00472EBC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ule 9C.</w:t>
            </w:r>
          </w:p>
        </w:tc>
      </w:tr>
      <w:tr w:rsidR="004403C7" w:rsidRPr="00472EBC" w:rsidTr="00472EBC"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7" w:rsidRPr="00472EBC" w:rsidRDefault="004403C7" w:rsidP="00472EBC">
            <w:pPr>
              <w:suppressAutoHyphens/>
              <w:ind w:left="205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supervisor’s name)</w:t>
            </w:r>
          </w:p>
        </w:tc>
      </w:tr>
      <w:tr w:rsidR="004403C7" w:rsidRPr="00472EBC" w:rsidTr="00472EBC"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7" w:rsidRPr="00AB0D5D" w:rsidRDefault="004403C7" w:rsidP="00472EBC">
            <w:pPr>
              <w:suppressAutoHyphens/>
              <w:spacing w:before="60"/>
              <w:jc w:val="both"/>
              <w:rPr>
                <w:rFonts w:ascii="Arial" w:hAnsi="Arial" w:cs="Arial"/>
                <w:spacing w:val="-3"/>
                <w:sz w:val="18"/>
                <w:szCs w:val="22"/>
              </w:rPr>
            </w:pPr>
          </w:p>
        </w:tc>
      </w:tr>
      <w:tr w:rsidR="004403C7" w:rsidRPr="00472EBC" w:rsidTr="00976FC3">
        <w:trPr>
          <w:trHeight w:val="4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7" w:rsidRPr="00472EBC" w:rsidRDefault="004403C7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2.</w:t>
            </w:r>
          </w:p>
        </w:tc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7" w:rsidRPr="00472EBC" w:rsidRDefault="004403C7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 xml:space="preserve">I have been engaged in legal practice principally in </w:t>
            </w:r>
            <w:smartTag w:uri="urn:schemas-microsoft-com:office:smarttags" w:element="place">
              <w:smartTag w:uri="urn:schemas-microsoft-com:office:smarttags" w:element="State">
                <w:r w:rsidRPr="00472EBC">
                  <w:rPr>
                    <w:rFonts w:ascii="Arial" w:hAnsi="Arial" w:cs="Arial"/>
                    <w:spacing w:val="-3"/>
                    <w:sz w:val="22"/>
                    <w:szCs w:val="22"/>
                  </w:rPr>
                  <w:t>Queensland</w:t>
                </w:r>
              </w:smartTag>
            </w:smartTag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 xml:space="preserve"> as a </w:t>
            </w:r>
            <w:r w:rsidRPr="00472EBC">
              <w:rPr>
                <w:rFonts w:ascii="Arial" w:hAnsi="Arial" w:cs="Arial"/>
                <w:i/>
                <w:spacing w:val="-3"/>
                <w:sz w:val="18"/>
                <w:szCs w:val="18"/>
              </w:rPr>
              <w:t>(Tick all those applicable)</w:t>
            </w: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:</w:t>
            </w:r>
          </w:p>
        </w:tc>
      </w:tr>
      <w:tr w:rsidR="003A1BC7" w:rsidRPr="00472EBC" w:rsidTr="00472EBC">
        <w:trPr>
          <w:trHeight w:val="170"/>
        </w:trPr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BC7" w:rsidRPr="00472EBC" w:rsidRDefault="0068682E" w:rsidP="00472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EB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Note:  Lawyers who would otherwise be eligible to supervise a trainee but have not engaged in legal practice within the previous 5 years must, after resuming legal practice and prior to supervising a trainee, engage in legal practice for 1 year.)</w:t>
            </w:r>
          </w:p>
        </w:tc>
      </w:tr>
      <w:tr w:rsidR="007559E5" w:rsidRPr="00472EBC" w:rsidTr="00472EBC">
        <w:trPr>
          <w:trHeight w:val="170"/>
        </w:trPr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E5" w:rsidRPr="00472EBC" w:rsidRDefault="007559E5" w:rsidP="00472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48BA" w:rsidRPr="00472EBC" w:rsidTr="00472EBC">
        <w:trPr>
          <w:trHeight w:val="461"/>
        </w:trPr>
        <w:tc>
          <w:tcPr>
            <w:tcW w:w="7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55F" w:rsidRPr="00472EBC" w:rsidRDefault="0032209B" w:rsidP="00472EBC">
            <w:pPr>
              <w:tabs>
                <w:tab w:val="left" w:pos="432"/>
              </w:tabs>
              <w:suppressAutoHyphens/>
              <w:spacing w:before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2209B">
              <w:rPr>
                <w:rFonts w:ascii="Arial" w:hAnsi="Arial" w:cs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7"/>
            <w:r w:rsidRPr="0032209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35B6F">
              <w:rPr>
                <w:rFonts w:ascii="Arial" w:hAnsi="Arial" w:cs="Arial"/>
                <w:sz w:val="22"/>
              </w:rPr>
            </w:r>
            <w:r w:rsidR="00D35B6F">
              <w:rPr>
                <w:rFonts w:ascii="Arial" w:hAnsi="Arial" w:cs="Arial"/>
                <w:sz w:val="22"/>
              </w:rPr>
              <w:fldChar w:fldCharType="separate"/>
            </w:r>
            <w:r w:rsidRPr="0032209B"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="00BB7706" w:rsidRPr="00472EBC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 w:rsidR="006D105A" w:rsidRPr="00472EBC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="0039655F" w:rsidRPr="00472EBC">
              <w:rPr>
                <w:rFonts w:ascii="Arial" w:hAnsi="Arial" w:cs="Arial"/>
                <w:spacing w:val="-3"/>
                <w:sz w:val="22"/>
                <w:szCs w:val="22"/>
              </w:rPr>
              <w:t xml:space="preserve">olicitor or in the manner of a </w:t>
            </w:r>
            <w:r w:rsidR="006D105A" w:rsidRPr="00472EBC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="0039655F" w:rsidRPr="00472EBC">
              <w:rPr>
                <w:rFonts w:ascii="Arial" w:hAnsi="Arial" w:cs="Arial"/>
                <w:spacing w:val="-3"/>
                <w:sz w:val="22"/>
                <w:szCs w:val="22"/>
              </w:rPr>
              <w:t>olicitor</w:t>
            </w:r>
          </w:p>
          <w:p w:rsidR="0039655F" w:rsidRPr="00472EBC" w:rsidRDefault="00BB7706" w:rsidP="00472EBC">
            <w:pPr>
              <w:tabs>
                <w:tab w:val="left" w:pos="432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 w:rsidR="0039655F" w:rsidRPr="00472EBC">
              <w:rPr>
                <w:rFonts w:ascii="Arial" w:hAnsi="Arial" w:cs="Arial"/>
                <w:spacing w:val="-3"/>
                <w:sz w:val="22"/>
                <w:szCs w:val="22"/>
              </w:rPr>
              <w:t>and/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55F" w:rsidRPr="00472EBC" w:rsidRDefault="0039655F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for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2209B" w:rsidRDefault="0032209B" w:rsidP="00472EBC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</w:rPr>
            </w:pPr>
          </w:p>
          <w:p w:rsidR="0039655F" w:rsidRPr="00472EBC" w:rsidRDefault="0032209B" w:rsidP="00472EBC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134E93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E93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134E93">
              <w:rPr>
                <w:rFonts w:ascii="Arial" w:hAnsi="Arial" w:cs="Arial"/>
                <w:spacing w:val="-3"/>
                <w:sz w:val="22"/>
              </w:rPr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55F" w:rsidRPr="00472EBC" w:rsidRDefault="0039655F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55F" w:rsidRPr="00472EBC" w:rsidRDefault="000305D3" w:rsidP="00472EBC">
            <w:pPr>
              <w:suppressAutoHyphens/>
              <w:spacing w:before="80"/>
              <w:jc w:val="center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472EBC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number of years)</w:t>
            </w:r>
          </w:p>
        </w:tc>
      </w:tr>
      <w:tr w:rsidR="005548BA" w:rsidRPr="00472EBC" w:rsidTr="00472EBC">
        <w:trPr>
          <w:trHeight w:val="459"/>
        </w:trPr>
        <w:tc>
          <w:tcPr>
            <w:tcW w:w="7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55F" w:rsidRPr="00472EBC" w:rsidRDefault="0032209B" w:rsidP="00472EBC">
            <w:pPr>
              <w:tabs>
                <w:tab w:val="left" w:pos="432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2209B">
              <w:rPr>
                <w:rFonts w:ascii="Arial" w:hAnsi="Arial" w:cs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9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35B6F">
              <w:rPr>
                <w:rFonts w:ascii="Arial" w:hAnsi="Arial" w:cs="Arial"/>
                <w:sz w:val="22"/>
              </w:rPr>
            </w:r>
            <w:r w:rsidR="00D35B6F">
              <w:rPr>
                <w:rFonts w:ascii="Arial" w:hAnsi="Arial" w:cs="Arial"/>
                <w:sz w:val="22"/>
              </w:rPr>
              <w:fldChar w:fldCharType="separate"/>
            </w:r>
            <w:r w:rsidRPr="0032209B">
              <w:rPr>
                <w:rFonts w:ascii="Arial" w:hAnsi="Arial" w:cs="Arial"/>
                <w:sz w:val="22"/>
              </w:rPr>
              <w:fldChar w:fldCharType="end"/>
            </w:r>
            <w:r w:rsidR="00BB7706" w:rsidRPr="00472EBC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 w:rsidR="006D105A" w:rsidRPr="00472EBC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  <w:r w:rsidR="0039655F" w:rsidRPr="00472EBC">
              <w:rPr>
                <w:rFonts w:ascii="Arial" w:hAnsi="Arial" w:cs="Arial"/>
                <w:spacing w:val="-3"/>
                <w:sz w:val="22"/>
                <w:szCs w:val="22"/>
              </w:rPr>
              <w:t xml:space="preserve">arrister or in the manner of a </w:t>
            </w:r>
            <w:r w:rsidR="006D105A" w:rsidRPr="00472EBC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  <w:r w:rsidR="0039655F" w:rsidRPr="00472EBC">
              <w:rPr>
                <w:rFonts w:ascii="Arial" w:hAnsi="Arial" w:cs="Arial"/>
                <w:spacing w:val="-3"/>
                <w:sz w:val="22"/>
                <w:szCs w:val="22"/>
              </w:rPr>
              <w:t>arrister</w:t>
            </w:r>
          </w:p>
          <w:p w:rsidR="0039655F" w:rsidRPr="00472EBC" w:rsidRDefault="00BB7706" w:rsidP="00472EBC">
            <w:pPr>
              <w:tabs>
                <w:tab w:val="left" w:pos="432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 w:rsidR="0039655F" w:rsidRPr="00472EBC">
              <w:rPr>
                <w:rFonts w:ascii="Arial" w:hAnsi="Arial" w:cs="Arial"/>
                <w:spacing w:val="-3"/>
                <w:sz w:val="22"/>
                <w:szCs w:val="22"/>
              </w:rPr>
              <w:t>and/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55F" w:rsidRPr="00472EBC" w:rsidRDefault="00BB7706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for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9655F" w:rsidRDefault="0039655F" w:rsidP="00472EBC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32209B" w:rsidRPr="00472EBC" w:rsidRDefault="0032209B" w:rsidP="00472EBC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134E93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E93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134E93">
              <w:rPr>
                <w:rFonts w:ascii="Arial" w:hAnsi="Arial" w:cs="Arial"/>
                <w:spacing w:val="-3"/>
                <w:sz w:val="22"/>
              </w:rPr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55F" w:rsidRPr="00472EBC" w:rsidRDefault="0039655F" w:rsidP="00472EBC">
            <w:pPr>
              <w:suppressAutoHyphens/>
              <w:spacing w:before="12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55F" w:rsidRPr="00472EBC" w:rsidRDefault="0039655F" w:rsidP="00472EBC">
            <w:pPr>
              <w:suppressAutoHyphens/>
              <w:spacing w:before="80"/>
              <w:jc w:val="center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472EBC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number of years)</w:t>
            </w:r>
          </w:p>
        </w:tc>
      </w:tr>
      <w:tr w:rsidR="005548BA" w:rsidRPr="00472EBC" w:rsidTr="00472EBC">
        <w:trPr>
          <w:trHeight w:val="480"/>
        </w:trPr>
        <w:tc>
          <w:tcPr>
            <w:tcW w:w="7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32209B" w:rsidP="00472EBC">
            <w:pPr>
              <w:suppressAutoHyphens/>
              <w:ind w:left="432" w:hanging="43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2209B">
              <w:rPr>
                <w:rFonts w:ascii="Arial" w:hAnsi="Arial" w:cs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9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35B6F">
              <w:rPr>
                <w:rFonts w:ascii="Arial" w:hAnsi="Arial" w:cs="Arial"/>
                <w:sz w:val="22"/>
              </w:rPr>
            </w:r>
            <w:r w:rsidR="00D35B6F">
              <w:rPr>
                <w:rFonts w:ascii="Arial" w:hAnsi="Arial" w:cs="Arial"/>
                <w:sz w:val="22"/>
              </w:rPr>
              <w:fldChar w:fldCharType="separate"/>
            </w:r>
            <w:r w:rsidRPr="0032209B">
              <w:rPr>
                <w:rFonts w:ascii="Arial" w:hAnsi="Arial" w:cs="Arial"/>
                <w:sz w:val="22"/>
              </w:rPr>
              <w:fldChar w:fldCharType="end"/>
            </w:r>
            <w:r w:rsidR="005548BA" w:rsidRPr="00472EBC">
              <w:rPr>
                <w:rFonts w:ascii="Arial" w:hAnsi="Arial" w:cs="Arial"/>
                <w:spacing w:val="-3"/>
                <w:sz w:val="22"/>
                <w:szCs w:val="22"/>
              </w:rPr>
              <w:tab/>
              <w:t>legal practitioner or government legal officer in the manner of a solici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5548BA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for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548BA" w:rsidRDefault="005548BA" w:rsidP="00472EBC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32209B" w:rsidRPr="00472EBC" w:rsidRDefault="0032209B" w:rsidP="00472EBC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134E93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E93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134E93">
              <w:rPr>
                <w:rFonts w:ascii="Arial" w:hAnsi="Arial" w:cs="Arial"/>
                <w:spacing w:val="-3"/>
                <w:sz w:val="22"/>
              </w:rPr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5548BA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5548BA" w:rsidP="00472EBC">
            <w:pPr>
              <w:suppressAutoHyphens/>
              <w:spacing w:before="8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72EBC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number of years)</w:t>
            </w:r>
          </w:p>
        </w:tc>
      </w:tr>
      <w:tr w:rsidR="005548BA" w:rsidRPr="00472EBC" w:rsidTr="00472EBC"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AB0D5D" w:rsidRDefault="005548BA" w:rsidP="00472EBC">
            <w:pPr>
              <w:suppressAutoHyphens/>
              <w:spacing w:before="60"/>
              <w:jc w:val="both"/>
              <w:rPr>
                <w:rFonts w:ascii="Arial" w:hAnsi="Arial" w:cs="Arial"/>
                <w:spacing w:val="-3"/>
                <w:sz w:val="18"/>
                <w:szCs w:val="22"/>
              </w:rPr>
            </w:pPr>
          </w:p>
        </w:tc>
      </w:tr>
      <w:tr w:rsidR="004403C7" w:rsidRPr="00472EBC" w:rsidTr="00472EBC">
        <w:trPr>
          <w:trHeight w:val="29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7" w:rsidRPr="00472EBC" w:rsidRDefault="004403C7" w:rsidP="00472EBC">
            <w:pPr>
              <w:suppressAutoHyphens/>
              <w:spacing w:before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3.</w:t>
            </w:r>
          </w:p>
        </w:tc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C7" w:rsidRPr="00472EBC" w:rsidRDefault="006F10F5" w:rsidP="00472EBC">
            <w:pPr>
              <w:suppressAutoHyphens/>
              <w:spacing w:before="6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 xml:space="preserve">*Under </w:t>
            </w:r>
            <w:r w:rsidR="00D5452B" w:rsidRPr="00472EBC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ule 9D, I am not subject to disqualification as, although</w:t>
            </w:r>
            <w:r w:rsidRPr="00472EB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72EBC">
              <w:rPr>
                <w:rFonts w:ascii="Arial" w:hAnsi="Arial" w:cs="Arial"/>
                <w:i/>
                <w:spacing w:val="-3"/>
                <w:sz w:val="18"/>
                <w:szCs w:val="18"/>
              </w:rPr>
              <w:t>(Indicate as applicable)</w:t>
            </w:r>
          </w:p>
        </w:tc>
      </w:tr>
      <w:tr w:rsidR="006F10F5" w:rsidRPr="00472EBC" w:rsidTr="00472EBC">
        <w:trPr>
          <w:trHeight w:val="295"/>
        </w:trPr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0F5" w:rsidRPr="00472EBC" w:rsidRDefault="006F10F5" w:rsidP="00472EBC">
            <w:pPr>
              <w:suppressAutoHyphens/>
              <w:spacing w:before="60"/>
              <w:ind w:left="1512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  <w:r w:rsidRPr="00472EBC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*Indicate ONLY if applicable</w:t>
            </w:r>
          </w:p>
        </w:tc>
      </w:tr>
      <w:tr w:rsidR="00D5452B" w:rsidRPr="00472EBC" w:rsidTr="00472EBC">
        <w:trPr>
          <w:trHeight w:val="285"/>
        </w:trPr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52B" w:rsidRPr="00472EBC" w:rsidRDefault="0032209B" w:rsidP="00472EBC">
            <w:pPr>
              <w:suppressAutoHyphens/>
              <w:spacing w:before="60"/>
              <w:ind w:left="432" w:hanging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09B">
              <w:rPr>
                <w:rFonts w:ascii="Arial" w:hAnsi="Arial" w:cs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9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35B6F">
              <w:rPr>
                <w:rFonts w:ascii="Arial" w:hAnsi="Arial" w:cs="Arial"/>
                <w:sz w:val="22"/>
              </w:rPr>
            </w:r>
            <w:r w:rsidR="00D35B6F">
              <w:rPr>
                <w:rFonts w:ascii="Arial" w:hAnsi="Arial" w:cs="Arial"/>
                <w:sz w:val="22"/>
              </w:rPr>
              <w:fldChar w:fldCharType="separate"/>
            </w:r>
            <w:r w:rsidRPr="0032209B">
              <w:rPr>
                <w:rFonts w:ascii="Arial" w:hAnsi="Arial" w:cs="Arial"/>
                <w:sz w:val="22"/>
              </w:rPr>
              <w:fldChar w:fldCharType="end"/>
            </w:r>
            <w:r w:rsidR="00D5452B" w:rsidRPr="00472EBC">
              <w:rPr>
                <w:rFonts w:ascii="Arial" w:hAnsi="Arial" w:cs="Arial"/>
                <w:spacing w:val="-3"/>
                <w:sz w:val="22"/>
                <w:szCs w:val="22"/>
              </w:rPr>
              <w:tab/>
              <w:t xml:space="preserve">my name has been removed from a local or interstate roll, at my own request, I have been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5452B" w:rsidRPr="00472EBC" w:rsidRDefault="00D5452B" w:rsidP="00472EBC">
            <w:pPr>
              <w:suppressAutoHyphens/>
              <w:spacing w:before="80"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2EBC">
              <w:rPr>
                <w:rFonts w:ascii="Arial" w:hAnsi="Arial" w:cs="Arial"/>
                <w:i/>
                <w:sz w:val="18"/>
                <w:szCs w:val="18"/>
              </w:rPr>
              <w:t>(Specify jurisdiction)</w:t>
            </w:r>
          </w:p>
        </w:tc>
      </w:tr>
      <w:tr w:rsidR="00D5452B" w:rsidRPr="00472EBC" w:rsidTr="00472EBC">
        <w:trPr>
          <w:trHeight w:val="285"/>
        </w:trPr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52B" w:rsidRPr="00472EBC" w:rsidRDefault="00D5452B" w:rsidP="00472EBC">
            <w:pPr>
              <w:suppressAutoHyphens/>
              <w:spacing w:before="60"/>
              <w:ind w:left="432"/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subsequently re-admitted to the legal profession in:</w:t>
            </w:r>
          </w:p>
        </w:tc>
        <w:tc>
          <w:tcPr>
            <w:tcW w:w="414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452B" w:rsidRPr="00472EBC" w:rsidRDefault="00FC3558" w:rsidP="0032209B">
            <w:pPr>
              <w:suppressAutoHyphens/>
              <w:spacing w:before="60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fldChar w:fldCharType="begin">
                <w:ffData>
                  <w:name w:val="States"/>
                  <w:enabled/>
                  <w:calcOnExit w:val="0"/>
                  <w:ddList>
                    <w:listEntry w:val="          "/>
                    <w:listEntry w:val="Australian Capital Territory"/>
                    <w:listEntry w:val="New South Wales"/>
                    <w:listEntry w:val="Northern Territory"/>
                    <w:listEntry w:val="South Australia"/>
                    <w:listEntry w:val="Victoria"/>
                    <w:listEntry w:val="Western Australia"/>
                  </w:ddList>
                </w:ffData>
              </w:fldChar>
            </w:r>
            <w:bookmarkStart w:id="2" w:name="States"/>
            <w:r>
              <w:rPr>
                <w:rFonts w:ascii="Arial" w:hAnsi="Arial" w:cs="Arial"/>
                <w:spacing w:val="-3"/>
                <w:sz w:val="22"/>
                <w:szCs w:val="22"/>
              </w:rPr>
              <w:instrText xml:space="preserve"> FORMDROPDOWN </w:instrText>
            </w:r>
            <w:r w:rsidR="00D35B6F">
              <w:rPr>
                <w:rFonts w:ascii="Arial" w:hAnsi="Arial" w:cs="Arial"/>
                <w:spacing w:val="-3"/>
                <w:sz w:val="22"/>
                <w:szCs w:val="22"/>
              </w:rPr>
            </w:r>
            <w:r w:rsidR="00D35B6F">
              <w:rPr>
                <w:rFonts w:ascii="Arial" w:hAnsi="Arial" w:cs="Arial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5452B" w:rsidRPr="00472EBC" w:rsidRDefault="00D5452B" w:rsidP="00472EBC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519D4" w:rsidRPr="00472EBC" w:rsidTr="00472EBC">
        <w:trPr>
          <w:trHeight w:val="295"/>
        </w:trPr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9D4" w:rsidRPr="00472EBC" w:rsidRDefault="0032209B" w:rsidP="00472EBC">
            <w:pPr>
              <w:suppressAutoHyphens/>
              <w:spacing w:before="60"/>
              <w:ind w:left="432" w:hanging="432"/>
              <w:jc w:val="both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32209B">
              <w:rPr>
                <w:rFonts w:ascii="Arial" w:hAnsi="Arial" w:cs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9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35B6F">
              <w:rPr>
                <w:rFonts w:ascii="Arial" w:hAnsi="Arial" w:cs="Arial"/>
                <w:sz w:val="22"/>
              </w:rPr>
            </w:r>
            <w:r w:rsidR="00D35B6F">
              <w:rPr>
                <w:rFonts w:ascii="Arial" w:hAnsi="Arial" w:cs="Arial"/>
                <w:sz w:val="22"/>
              </w:rPr>
              <w:fldChar w:fldCharType="separate"/>
            </w:r>
            <w:r w:rsidRPr="0032209B">
              <w:rPr>
                <w:rFonts w:ascii="Arial" w:hAnsi="Arial" w:cs="Arial"/>
                <w:sz w:val="22"/>
              </w:rPr>
              <w:fldChar w:fldCharType="end"/>
            </w:r>
            <w:r w:rsidR="001519D4" w:rsidRPr="00472EBC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proofErr w:type="gramStart"/>
            <w:r w:rsidR="006F10F5" w:rsidRPr="00472EBC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="001519D4" w:rsidRPr="00472EBC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  <w:proofErr w:type="gramEnd"/>
            <w:r w:rsidR="001519D4" w:rsidRPr="00472EBC">
              <w:rPr>
                <w:rFonts w:ascii="Arial" w:hAnsi="Arial" w:cs="Arial"/>
                <w:spacing w:val="-3"/>
                <w:sz w:val="22"/>
                <w:szCs w:val="22"/>
              </w:rPr>
              <w:t xml:space="preserve"> name was removed from the local roll, it was only because I </w:t>
            </w:r>
            <w:r w:rsidR="00B710EF" w:rsidRPr="00472EBC">
              <w:rPr>
                <w:rFonts w:ascii="Arial" w:hAnsi="Arial" w:cs="Arial"/>
                <w:spacing w:val="-3"/>
                <w:sz w:val="22"/>
                <w:szCs w:val="22"/>
              </w:rPr>
              <w:t>requested my name be removed from the Roll of *Barristers/Solicitors in order for my name to be added to the Roll of *Barristers/Solicitors</w:t>
            </w:r>
            <w:r w:rsidR="001519D4" w:rsidRPr="00472EBC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</w:tc>
      </w:tr>
      <w:tr w:rsidR="001519D4" w:rsidRPr="00472EBC" w:rsidTr="00472EBC">
        <w:trPr>
          <w:trHeight w:val="295"/>
        </w:trPr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9D4" w:rsidRPr="00472EBC" w:rsidRDefault="001519D4" w:rsidP="00472EBC">
            <w:pPr>
              <w:suppressAutoHyphens/>
              <w:spacing w:before="60"/>
              <w:ind w:left="432" w:hanging="43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*OR</w:t>
            </w:r>
          </w:p>
        </w:tc>
      </w:tr>
      <w:tr w:rsidR="005548BA" w:rsidRPr="00472EBC" w:rsidTr="00472EBC">
        <w:trPr>
          <w:trHeight w:val="295"/>
        </w:trPr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32209B" w:rsidP="000E40DF">
            <w:pPr>
              <w:suppressAutoHyphens/>
              <w:spacing w:before="60"/>
              <w:ind w:left="432" w:hanging="43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2209B">
              <w:rPr>
                <w:rFonts w:ascii="Arial" w:hAnsi="Arial" w:cs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9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35B6F">
              <w:rPr>
                <w:rFonts w:ascii="Arial" w:hAnsi="Arial" w:cs="Arial"/>
                <w:sz w:val="22"/>
              </w:rPr>
            </w:r>
            <w:r w:rsidR="00D35B6F">
              <w:rPr>
                <w:rFonts w:ascii="Arial" w:hAnsi="Arial" w:cs="Arial"/>
                <w:sz w:val="22"/>
              </w:rPr>
              <w:fldChar w:fldCharType="separate"/>
            </w:r>
            <w:r w:rsidRPr="0032209B">
              <w:rPr>
                <w:rFonts w:ascii="Arial" w:hAnsi="Arial" w:cs="Arial"/>
                <w:sz w:val="22"/>
              </w:rPr>
              <w:fldChar w:fldCharType="end"/>
            </w:r>
            <w:r w:rsidR="005548BA" w:rsidRPr="00472EBC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 w:rsidR="000E40DF" w:rsidRPr="00460018">
              <w:rPr>
                <w:rFonts w:ascii="Arial" w:hAnsi="Arial" w:cs="Arial"/>
                <w:spacing w:val="-3"/>
                <w:sz w:val="22"/>
                <w:szCs w:val="22"/>
              </w:rPr>
              <w:t xml:space="preserve">I have been the subject of an order under section 456(2)(a), (b), or (c) of the </w:t>
            </w:r>
            <w:r w:rsidR="000E40DF" w:rsidRPr="00460018">
              <w:rPr>
                <w:rFonts w:ascii="Arial" w:hAnsi="Arial" w:cs="Arial"/>
                <w:i/>
                <w:spacing w:val="-3"/>
                <w:sz w:val="22"/>
                <w:szCs w:val="22"/>
              </w:rPr>
              <w:t>Legal Profession Act 2007</w:t>
            </w:r>
            <w:r w:rsidR="000E40DF" w:rsidRPr="00460018">
              <w:rPr>
                <w:rFonts w:ascii="Arial" w:hAnsi="Arial" w:cs="Arial"/>
                <w:spacing w:val="-3"/>
                <w:sz w:val="22"/>
                <w:szCs w:val="22"/>
              </w:rPr>
              <w:t xml:space="preserve"> or </w:t>
            </w:r>
            <w:r w:rsidR="000E40DF">
              <w:rPr>
                <w:rFonts w:ascii="Arial" w:hAnsi="Arial" w:cs="Arial"/>
                <w:spacing w:val="-3"/>
                <w:sz w:val="22"/>
                <w:szCs w:val="22"/>
              </w:rPr>
              <w:t xml:space="preserve">under </w:t>
            </w:r>
            <w:r w:rsidR="000E40DF" w:rsidRPr="00460018">
              <w:rPr>
                <w:rFonts w:ascii="Arial" w:hAnsi="Arial" w:cs="Arial"/>
                <w:spacing w:val="-3"/>
                <w:sz w:val="22"/>
                <w:szCs w:val="22"/>
              </w:rPr>
              <w:t xml:space="preserve">a corresponding order </w:t>
            </w:r>
            <w:r w:rsidR="000E40DF">
              <w:rPr>
                <w:rFonts w:ascii="Arial" w:hAnsi="Arial" w:cs="Arial"/>
                <w:spacing w:val="-3"/>
                <w:sz w:val="22"/>
                <w:szCs w:val="22"/>
              </w:rPr>
              <w:t xml:space="preserve">or </w:t>
            </w:r>
            <w:r w:rsidR="000E40DF" w:rsidRPr="00460018">
              <w:rPr>
                <w:rFonts w:ascii="Arial" w:hAnsi="Arial" w:cs="Arial"/>
                <w:spacing w:val="-3"/>
                <w:sz w:val="22"/>
                <w:szCs w:val="22"/>
              </w:rPr>
              <w:t>corresponding law</w:t>
            </w:r>
          </w:p>
        </w:tc>
      </w:tr>
      <w:tr w:rsidR="005548BA" w:rsidRPr="00472EBC" w:rsidTr="00472EBC">
        <w:trPr>
          <w:trHeight w:val="295"/>
        </w:trPr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32209B" w:rsidP="000E40DF">
            <w:pPr>
              <w:suppressAutoHyphens/>
              <w:spacing w:before="60"/>
              <w:ind w:left="432" w:hanging="43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2209B">
              <w:rPr>
                <w:rFonts w:ascii="Arial" w:hAnsi="Arial" w:cs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9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35B6F">
              <w:rPr>
                <w:rFonts w:ascii="Arial" w:hAnsi="Arial" w:cs="Arial"/>
                <w:sz w:val="22"/>
              </w:rPr>
            </w:r>
            <w:r w:rsidR="00D35B6F">
              <w:rPr>
                <w:rFonts w:ascii="Arial" w:hAnsi="Arial" w:cs="Arial"/>
                <w:sz w:val="22"/>
              </w:rPr>
              <w:fldChar w:fldCharType="separate"/>
            </w:r>
            <w:r w:rsidRPr="0032209B">
              <w:rPr>
                <w:rFonts w:ascii="Arial" w:hAnsi="Arial" w:cs="Arial"/>
                <w:sz w:val="22"/>
              </w:rPr>
              <w:fldChar w:fldCharType="end"/>
            </w:r>
            <w:r w:rsidR="005548BA" w:rsidRPr="00472EBC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 w:rsidR="000E40DF" w:rsidRPr="00460018">
              <w:rPr>
                <w:rFonts w:ascii="Arial" w:hAnsi="Arial" w:cs="Arial"/>
                <w:spacing w:val="-3"/>
                <w:sz w:val="22"/>
                <w:szCs w:val="22"/>
              </w:rPr>
              <w:t xml:space="preserve">I have been the subject of an order under section 133 or section 158 of the </w:t>
            </w:r>
            <w:r w:rsidR="000E40DF" w:rsidRPr="00460018">
              <w:rPr>
                <w:rFonts w:ascii="Arial" w:hAnsi="Arial" w:cs="Arial"/>
                <w:i/>
                <w:spacing w:val="-3"/>
                <w:sz w:val="22"/>
                <w:szCs w:val="22"/>
              </w:rPr>
              <w:t>Legal Profession Act 2007</w:t>
            </w:r>
            <w:r w:rsidR="000E40DF" w:rsidRPr="00460018">
              <w:rPr>
                <w:rFonts w:ascii="Arial" w:hAnsi="Arial" w:cs="Arial"/>
                <w:spacing w:val="-3"/>
                <w:sz w:val="22"/>
                <w:szCs w:val="22"/>
              </w:rPr>
              <w:t xml:space="preserve"> or </w:t>
            </w:r>
            <w:r w:rsidR="000E40DF">
              <w:rPr>
                <w:rFonts w:ascii="Arial" w:hAnsi="Arial" w:cs="Arial"/>
                <w:spacing w:val="-3"/>
                <w:sz w:val="22"/>
                <w:szCs w:val="22"/>
              </w:rPr>
              <w:t xml:space="preserve">under </w:t>
            </w:r>
            <w:r w:rsidR="000E40DF" w:rsidRPr="00460018">
              <w:rPr>
                <w:rFonts w:ascii="Arial" w:hAnsi="Arial" w:cs="Arial"/>
                <w:spacing w:val="-3"/>
                <w:sz w:val="22"/>
                <w:szCs w:val="22"/>
              </w:rPr>
              <w:t>a corresponding order or corresponding law</w:t>
            </w:r>
            <w:r w:rsidR="000E40DF">
              <w:rPr>
                <w:rFonts w:ascii="Arial" w:hAnsi="Arial" w:cs="Arial"/>
                <w:spacing w:val="-3"/>
                <w:sz w:val="22"/>
                <w:szCs w:val="22"/>
              </w:rPr>
              <w:t>;</w:t>
            </w:r>
          </w:p>
        </w:tc>
      </w:tr>
      <w:tr w:rsidR="001519D4" w:rsidRPr="00472EBC" w:rsidTr="00472EBC">
        <w:trPr>
          <w:trHeight w:val="295"/>
        </w:trPr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9D4" w:rsidRPr="00472EBC" w:rsidRDefault="001519D4" w:rsidP="00472EBC">
            <w:pPr>
              <w:suppressAutoHyphens/>
              <w:spacing w:before="60"/>
              <w:ind w:left="432" w:hanging="43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**AND</w:t>
            </w:r>
          </w:p>
        </w:tc>
      </w:tr>
      <w:tr w:rsidR="005548BA" w:rsidRPr="00472EBC" w:rsidTr="00472EBC">
        <w:trPr>
          <w:trHeight w:val="295"/>
        </w:trPr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32209B" w:rsidP="00472EBC">
            <w:pPr>
              <w:suppressAutoHyphens/>
              <w:spacing w:before="60"/>
              <w:ind w:left="432" w:hanging="432"/>
              <w:jc w:val="both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32209B">
              <w:rPr>
                <w:rFonts w:ascii="Arial" w:hAnsi="Arial" w:cs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9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35B6F">
              <w:rPr>
                <w:rFonts w:ascii="Arial" w:hAnsi="Arial" w:cs="Arial"/>
                <w:sz w:val="22"/>
              </w:rPr>
            </w:r>
            <w:r w:rsidR="00D35B6F">
              <w:rPr>
                <w:rFonts w:ascii="Arial" w:hAnsi="Arial" w:cs="Arial"/>
                <w:sz w:val="22"/>
              </w:rPr>
              <w:fldChar w:fldCharType="separate"/>
            </w:r>
            <w:r w:rsidRPr="0032209B">
              <w:rPr>
                <w:rFonts w:ascii="Arial" w:hAnsi="Arial" w:cs="Arial"/>
                <w:sz w:val="22"/>
              </w:rPr>
              <w:fldChar w:fldCharType="end"/>
            </w:r>
            <w:r w:rsidR="005548BA" w:rsidRPr="00472EBC">
              <w:rPr>
                <w:rFonts w:ascii="Arial" w:hAnsi="Arial" w:cs="Arial"/>
                <w:spacing w:val="-3"/>
                <w:sz w:val="22"/>
                <w:szCs w:val="22"/>
              </w:rPr>
              <w:tab/>
              <w:t>I have been lawfully engaged in legal practice for at least 3 years since ceasing legal practice because of the *order/removal</w:t>
            </w:r>
          </w:p>
        </w:tc>
      </w:tr>
      <w:tr w:rsidR="005548BA" w:rsidRPr="00472EBC" w:rsidTr="00472EBC">
        <w:trPr>
          <w:trHeight w:val="295"/>
        </w:trPr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AB0D5D" w:rsidRDefault="005548BA" w:rsidP="00472EBC">
            <w:pPr>
              <w:suppressAutoHyphens/>
              <w:spacing w:before="60"/>
              <w:ind w:left="431" w:hanging="431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C6D26" w:rsidRPr="00472EBC" w:rsidTr="00472EBC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D26" w:rsidRPr="00472EBC" w:rsidRDefault="00BC6D26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4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D26" w:rsidRPr="00472EBC" w:rsidRDefault="00BC6D26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I was the supervisor of:</w:t>
            </w:r>
          </w:p>
        </w:tc>
        <w:tc>
          <w:tcPr>
            <w:tcW w:w="55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C6D26" w:rsidRPr="00472EBC" w:rsidRDefault="0032209B" w:rsidP="00472EBC">
            <w:pPr>
              <w:suppressAutoHyphens/>
              <w:spacing w:before="12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134E93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E93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134E93">
              <w:rPr>
                <w:rFonts w:ascii="Arial" w:hAnsi="Arial" w:cs="Arial"/>
                <w:spacing w:val="-3"/>
                <w:sz w:val="22"/>
              </w:rPr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D26" w:rsidRPr="00472EBC" w:rsidRDefault="00BC6D26" w:rsidP="00472EBC">
            <w:pPr>
              <w:suppressAutoHyphens/>
              <w:spacing w:before="12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472EBC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name of trainee)</w:t>
            </w:r>
          </w:p>
        </w:tc>
      </w:tr>
      <w:tr w:rsidR="005548BA" w:rsidRPr="00472EBC" w:rsidTr="00472EBC"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B81958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under a traineeship at:</w:t>
            </w:r>
          </w:p>
        </w:tc>
        <w:tc>
          <w:tcPr>
            <w:tcW w:w="774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548BA" w:rsidRPr="00472EBC" w:rsidRDefault="0032209B" w:rsidP="00472EBC">
            <w:pPr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134E93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E93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134E93">
              <w:rPr>
                <w:rFonts w:ascii="Arial" w:hAnsi="Arial" w:cs="Arial"/>
                <w:spacing w:val="-3"/>
                <w:sz w:val="22"/>
              </w:rPr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5548BA" w:rsidRPr="00472EBC" w:rsidTr="00472EBC"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5548BA" w:rsidP="000E40DF">
            <w:pPr>
              <w:tabs>
                <w:tab w:val="center" w:pos="6732"/>
              </w:tabs>
              <w:suppressAutoHyphens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472EBC">
              <w:rPr>
                <w:rFonts w:ascii="Arial" w:hAnsi="Arial" w:cs="Arial"/>
                <w:i/>
                <w:spacing w:val="-3"/>
                <w:sz w:val="22"/>
                <w:szCs w:val="22"/>
              </w:rPr>
              <w:tab/>
            </w:r>
            <w:r w:rsidRPr="00472EBC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(Specify the name and address </w:t>
            </w:r>
            <w:r w:rsidR="000E40DF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of the </w:t>
            </w:r>
            <w:r w:rsidRPr="00472EBC">
              <w:rPr>
                <w:rFonts w:ascii="Arial" w:hAnsi="Arial" w:cs="Arial"/>
                <w:i/>
                <w:spacing w:val="-3"/>
                <w:sz w:val="18"/>
                <w:szCs w:val="18"/>
              </w:rPr>
              <w:t>law practice/office)</w:t>
            </w:r>
          </w:p>
        </w:tc>
      </w:tr>
      <w:tr w:rsidR="005548BA" w:rsidRPr="00472EBC" w:rsidTr="00472EBC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5548BA" w:rsidP="00472EBC">
            <w:pPr>
              <w:suppressAutoHyphens/>
              <w:spacing w:before="12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from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548BA" w:rsidRPr="00472EBC" w:rsidRDefault="0032209B" w:rsidP="00472EBC">
            <w:pPr>
              <w:suppressAutoHyphens/>
              <w:spacing w:before="12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134E93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E93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134E93">
              <w:rPr>
                <w:rFonts w:ascii="Arial" w:hAnsi="Arial" w:cs="Arial"/>
                <w:spacing w:val="-3"/>
                <w:sz w:val="22"/>
              </w:rPr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5548BA" w:rsidP="00472EBC">
            <w:pPr>
              <w:suppressAutoHyphens/>
              <w:spacing w:before="12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472EBC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date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5548BA" w:rsidP="00472EBC">
            <w:pPr>
              <w:suppressAutoHyphens/>
              <w:spacing w:before="12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472EBC">
              <w:rPr>
                <w:rFonts w:ascii="Arial" w:hAnsi="Arial" w:cs="Arial"/>
                <w:spacing w:val="-3"/>
                <w:sz w:val="22"/>
                <w:szCs w:val="22"/>
              </w:rPr>
              <w:t>to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548BA" w:rsidRPr="00472EBC" w:rsidRDefault="0032209B" w:rsidP="00472EBC">
            <w:pPr>
              <w:suppressAutoHyphens/>
              <w:spacing w:before="12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134E93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E93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134E93">
              <w:rPr>
                <w:rFonts w:ascii="Arial" w:hAnsi="Arial" w:cs="Arial"/>
                <w:spacing w:val="-3"/>
                <w:sz w:val="22"/>
              </w:rPr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</w:rPr>
              <w:t> </w:t>
            </w:r>
            <w:r w:rsidRPr="00134E93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8BA" w:rsidRPr="00472EBC" w:rsidRDefault="005548BA" w:rsidP="00472EBC">
            <w:pPr>
              <w:suppressAutoHyphens/>
              <w:spacing w:before="12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472EBC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date)</w:t>
            </w:r>
          </w:p>
        </w:tc>
      </w:tr>
      <w:tr w:rsidR="00B81958" w:rsidRPr="00472EBC" w:rsidTr="00472EBC">
        <w:tc>
          <w:tcPr>
            <w:tcW w:w="10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958" w:rsidRPr="00472EBC" w:rsidRDefault="00B81958" w:rsidP="00472EBC">
            <w:pPr>
              <w:suppressAutoHyphens/>
              <w:spacing w:before="60"/>
              <w:jc w:val="both"/>
              <w:rPr>
                <w:rFonts w:ascii="Arial" w:hAnsi="Arial" w:cs="Arial"/>
                <w:i/>
                <w:spacing w:val="-3"/>
              </w:rPr>
            </w:pPr>
          </w:p>
        </w:tc>
      </w:tr>
    </w:tbl>
    <w:p w:rsidR="00B81958" w:rsidRPr="00AB0D5D" w:rsidRDefault="00B81958">
      <w:pPr>
        <w:rPr>
          <w:rFonts w:ascii="Arial Narrow" w:hAnsi="Arial Narrow"/>
          <w:sz w:val="18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439"/>
      </w:tblGrid>
      <w:tr w:rsidR="00BC6D26" w:rsidRPr="005A4792" w:rsidTr="007C0A32">
        <w:trPr>
          <w:trHeight w:val="19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D26" w:rsidRPr="005A4792" w:rsidRDefault="00BC6D26" w:rsidP="007C0A32">
            <w:p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A4792">
              <w:rPr>
                <w:rFonts w:ascii="Arial" w:hAnsi="Arial" w:cs="Arial"/>
                <w:spacing w:val="-3"/>
                <w:sz w:val="22"/>
                <w:szCs w:val="22"/>
              </w:rPr>
              <w:t>5.</w:t>
            </w:r>
          </w:p>
        </w:tc>
        <w:tc>
          <w:tcPr>
            <w:tcW w:w="10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D26" w:rsidRPr="005A4792" w:rsidRDefault="00BC6D26" w:rsidP="00DD7F21">
            <w:pPr>
              <w:tabs>
                <w:tab w:val="left" w:pos="720"/>
              </w:tabs>
              <w:suppressAutoHyphens/>
              <w:ind w:left="-71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A4792">
              <w:rPr>
                <w:rFonts w:ascii="Arial" w:hAnsi="Arial" w:cs="Arial"/>
                <w:spacing w:val="-3"/>
                <w:sz w:val="22"/>
                <w:szCs w:val="22"/>
              </w:rPr>
              <w:t xml:space="preserve">Under my supervision, the trainee </w:t>
            </w:r>
            <w:r w:rsidR="00DD7F21">
              <w:rPr>
                <w:rFonts w:ascii="Arial" w:hAnsi="Arial" w:cs="Arial"/>
                <w:spacing w:val="-3"/>
                <w:sz w:val="22"/>
                <w:szCs w:val="22"/>
              </w:rPr>
              <w:t xml:space="preserve">has met the required understanding and competence </w:t>
            </w:r>
            <w:r w:rsidRPr="005A4792">
              <w:rPr>
                <w:rFonts w:ascii="Arial" w:hAnsi="Arial" w:cs="Arial"/>
                <w:spacing w:val="-3"/>
                <w:sz w:val="22"/>
                <w:szCs w:val="22"/>
              </w:rPr>
              <w:t>indicated in the following</w:t>
            </w:r>
            <w:r w:rsidR="00DD7F21">
              <w:rPr>
                <w:rFonts w:ascii="Arial" w:hAnsi="Arial" w:cs="Arial"/>
                <w:spacing w:val="-3"/>
                <w:sz w:val="22"/>
                <w:szCs w:val="22"/>
              </w:rPr>
              <w:t xml:space="preserve"> table according to the performance criteria outlined in the guidelines for approving practical</w:t>
            </w:r>
          </w:p>
        </w:tc>
      </w:tr>
      <w:tr w:rsidR="00BC6D26" w:rsidRPr="00472EBC" w:rsidTr="00DE7CF1">
        <w:trPr>
          <w:trHeight w:val="404"/>
        </w:trPr>
        <w:tc>
          <w:tcPr>
            <w:tcW w:w="109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C6D26" w:rsidRPr="00976FC3" w:rsidRDefault="00DD7F21" w:rsidP="007C0A32">
            <w:pPr>
              <w:tabs>
                <w:tab w:val="left" w:pos="720"/>
              </w:tabs>
              <w:suppressAutoHyphens/>
              <w:ind w:left="4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legal training requirements:</w:t>
            </w:r>
          </w:p>
        </w:tc>
      </w:tr>
    </w:tbl>
    <w:p w:rsidR="00421758" w:rsidRDefault="00421758" w:rsidP="00976FC3">
      <w:pPr>
        <w:suppressAutoHyphens/>
        <w:jc w:val="both"/>
        <w:rPr>
          <w:rFonts w:ascii="Arial" w:hAnsi="Arial" w:cs="Arial"/>
          <w:i/>
          <w:spacing w:val="-3"/>
        </w:rPr>
        <w:sectPr w:rsidR="00421758" w:rsidSect="00FF4EBE">
          <w:footerReference w:type="first" r:id="rId8"/>
          <w:pgSz w:w="12240" w:h="15840" w:code="1"/>
          <w:pgMar w:top="709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5"/>
        <w:gridCol w:w="2115"/>
        <w:gridCol w:w="1980"/>
        <w:gridCol w:w="2340"/>
      </w:tblGrid>
      <w:tr w:rsidR="005548BA" w:rsidRPr="00472EBC" w:rsidTr="00976FC3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48BA" w:rsidRPr="00472EBC" w:rsidRDefault="005548BA" w:rsidP="00976FC3">
            <w:pPr>
              <w:suppressAutoHyphens/>
              <w:jc w:val="both"/>
              <w:rPr>
                <w:rFonts w:ascii="Arial" w:hAnsi="Arial" w:cs="Arial"/>
                <w:i/>
                <w:spacing w:val="-3"/>
              </w:rPr>
            </w:pPr>
            <w:r w:rsidRPr="00472EBC">
              <w:rPr>
                <w:rFonts w:ascii="Arial" w:hAnsi="Arial" w:cs="Arial"/>
                <w:i/>
                <w:spacing w:val="-3"/>
              </w:rPr>
              <w:lastRenderedPageBreak/>
              <w:t>(ALL lines are to be completed by the supervisor)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48BA" w:rsidRPr="00472EBC" w:rsidRDefault="005548BA" w:rsidP="00472EBC">
            <w:pPr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472EBC">
              <w:rPr>
                <w:rFonts w:ascii="Arial" w:hAnsi="Arial" w:cs="Arial"/>
                <w:b/>
                <w:spacing w:val="-3"/>
              </w:rPr>
              <w:t>Fully satisfied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48BA" w:rsidRPr="00472EBC" w:rsidRDefault="005548BA" w:rsidP="00472EBC">
            <w:pPr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472EBC">
              <w:rPr>
                <w:rFonts w:ascii="Arial" w:hAnsi="Arial" w:cs="Arial"/>
                <w:b/>
                <w:spacing w:val="-3"/>
              </w:rPr>
              <w:t>Not satisfied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548BA" w:rsidRPr="00472EBC" w:rsidRDefault="005548BA" w:rsidP="00472EBC">
            <w:pPr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472EBC">
              <w:rPr>
                <w:rFonts w:ascii="Arial" w:hAnsi="Arial" w:cs="Arial"/>
                <w:b/>
                <w:spacing w:val="-3"/>
              </w:rPr>
              <w:t>Partially satisfied</w:t>
            </w:r>
          </w:p>
          <w:p w:rsidR="005548BA" w:rsidRPr="00472EBC" w:rsidRDefault="005548BA" w:rsidP="00472EBC">
            <w:pPr>
              <w:suppressAutoHyphens/>
              <w:spacing w:before="60"/>
              <w:jc w:val="center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472EBC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the element numbers satisfied)</w:t>
            </w:r>
          </w:p>
        </w:tc>
      </w:tr>
      <w:tr w:rsidR="00D0745B" w:rsidRPr="00472EBC" w:rsidTr="00976FC3">
        <w:tc>
          <w:tcPr>
            <w:tcW w:w="109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745B" w:rsidRPr="00472EBC" w:rsidRDefault="00D0745B" w:rsidP="00472EBC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b/>
                <w:spacing w:val="-3"/>
              </w:rPr>
              <w:t>Skills</w:t>
            </w:r>
          </w:p>
        </w:tc>
      </w:tr>
      <w:tr w:rsidR="005959F3" w:rsidRPr="00472EBC" w:rsidTr="00A34EA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Lawyers Skills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864C90" w:rsidRDefault="005959F3" w:rsidP="005959F3">
            <w:pPr>
              <w:suppressAutoHyphens/>
              <w:jc w:val="center"/>
              <w:rPr>
                <w:rFonts w:ascii="Arial" w:hAnsi="Arial" w:cs="Arial"/>
              </w:rPr>
            </w:pPr>
            <w:r w:rsidRPr="00C554A6">
              <w:rPr>
                <w:rFonts w:ascii="Arial" w:hAnsi="Arial" w:cs="Arial"/>
              </w:rPr>
              <w:object w:dxaOrig="225" w:dyaOrig="225" w14:anchorId="06F656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4.7pt;height:9.55pt" o:ole="">
                  <v:imagedata r:id="rId9" o:title=""/>
                </v:shape>
                <w:control r:id="rId10" w:name="OptionButton111622331" w:shapeid="_x0000_i1121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864C90" w:rsidRDefault="005959F3" w:rsidP="005959F3">
            <w:pPr>
              <w:suppressAutoHyphens/>
              <w:jc w:val="center"/>
              <w:rPr>
                <w:rFonts w:ascii="Arial" w:hAnsi="Arial" w:cs="Arial"/>
              </w:rPr>
            </w:pPr>
            <w:r w:rsidRPr="00C554A6">
              <w:rPr>
                <w:rFonts w:ascii="Arial" w:hAnsi="Arial" w:cs="Arial"/>
              </w:rPr>
              <w:object w:dxaOrig="225" w:dyaOrig="225" w14:anchorId="335B2172">
                <v:shape id="_x0000_i1123" type="#_x0000_t75" style="width:14.7pt;height:9.55pt" o:ole="">
                  <v:imagedata r:id="rId9" o:title=""/>
                </v:shape>
                <w:control r:id="rId11" w:name="OptionButton1116223311" w:shapeid="_x0000_i1123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59F3" w:rsidRPr="00864C90" w:rsidRDefault="005959F3" w:rsidP="005959F3">
            <w:pPr>
              <w:suppressAutoHyphens/>
              <w:spacing w:before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554A6">
              <w:rPr>
                <w:rFonts w:ascii="Arial" w:hAnsi="Arial" w:cs="Arial"/>
              </w:rPr>
              <w:object w:dxaOrig="225" w:dyaOrig="225" w14:anchorId="4A1EE416">
                <v:shape id="_x0000_i1125" type="#_x0000_t75" style="width:14.7pt;height:9.55pt" o:ole="">
                  <v:imagedata r:id="rId9" o:title=""/>
                </v:shape>
                <w:control r:id="rId12" w:name="OptionButton1116223312" w:shapeid="_x0000_i1125"/>
              </w:object>
            </w:r>
            <w:r w:rsidRPr="00E61B0B">
              <w:rPr>
                <w:rFonts w:ascii="Arial" w:hAnsi="Arial"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spacing w:val="-3"/>
              </w:rPr>
            </w:r>
            <w:r w:rsidRPr="00E61B0B">
              <w:rPr>
                <w:rFonts w:ascii="Arial" w:hAnsi="Arial" w:cs="Arial"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spacing w:val="-3"/>
              </w:rPr>
              <w:fldChar w:fldCharType="end"/>
            </w:r>
          </w:p>
        </w:tc>
      </w:tr>
      <w:tr w:rsidR="005959F3" w:rsidRPr="00472EBC" w:rsidTr="00A34EA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Problem Solving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02C5A39F">
                <v:shape id="_x0000_i1127" type="#_x0000_t75" style="width:14.7pt;height:9.55pt" o:ole="">
                  <v:imagedata r:id="rId9" o:title=""/>
                </v:shape>
                <w:control r:id="rId13" w:name="OptionButton11162233" w:shapeid="_x0000_i1127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>
              <w:object w:dxaOrig="225" w:dyaOrig="225" w14:anchorId="7322CC3F">
                <v:shape id="_x0000_i1129" type="#_x0000_t75" style="width:14.7pt;height:9.55pt" o:ole="">
                  <v:imagedata r:id="rId9" o:title=""/>
                </v:shape>
                <w:control r:id="rId14" w:name="OptionButton21" w:shapeid="_x0000_i1129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59F3" w:rsidRPr="00864C90" w:rsidRDefault="005959F3" w:rsidP="005959F3">
            <w:pPr>
              <w:suppressAutoHyphens/>
              <w:spacing w:before="40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object w:dxaOrig="225" w:dyaOrig="225" w14:anchorId="190283A7">
                <v:shape id="_x0000_i1131" type="#_x0000_t75" style="width:14.7pt;height:9.55pt" o:ole="">
                  <v:imagedata r:id="rId9" o:title=""/>
                </v:shape>
                <w:control r:id="rId15" w:name="OptionButton211" w:shapeid="_x0000_i1131"/>
              </w:object>
            </w:r>
            <w:r w:rsidRPr="00E61B0B">
              <w:rPr>
                <w:rFonts w:ascii="Arial" w:hAnsi="Arial"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spacing w:val="-3"/>
              </w:rPr>
            </w:r>
            <w:r w:rsidRPr="00E61B0B">
              <w:rPr>
                <w:rFonts w:ascii="Arial" w:hAnsi="Arial" w:cs="Arial"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spacing w:val="-3"/>
              </w:rPr>
              <w:fldChar w:fldCharType="end"/>
            </w:r>
          </w:p>
        </w:tc>
      </w:tr>
      <w:tr w:rsidR="005959F3" w:rsidRPr="00472EBC" w:rsidTr="00A34EA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Work Management and Business Skills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19E7ED3C">
                <v:shape id="_x0000_i1133" type="#_x0000_t75" style="width:14.7pt;height:9.55pt" o:ole="">
                  <v:imagedata r:id="rId9" o:title=""/>
                </v:shape>
                <w:control r:id="rId16" w:name="OptionButton1116223" w:shapeid="_x0000_i1133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7184CF5D">
                <v:shape id="_x0000_i1135" type="#_x0000_t75" style="width:14.7pt;height:9.55pt" o:ole="">
                  <v:imagedata r:id="rId9" o:title=""/>
                </v:shape>
                <w:control r:id="rId17" w:name="OptionButton11162231" w:shapeid="_x0000_i1135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59F3" w:rsidRPr="00864C90" w:rsidRDefault="005959F3" w:rsidP="005959F3">
            <w:pPr>
              <w:suppressAutoHyphens/>
              <w:spacing w:before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554A6">
              <w:rPr>
                <w:rFonts w:ascii="Arial" w:hAnsi="Arial" w:cs="Arial"/>
              </w:rPr>
              <w:object w:dxaOrig="225" w:dyaOrig="225" w14:anchorId="0F142850">
                <v:shape id="_x0000_i1137" type="#_x0000_t75" style="width:14.7pt;height:9.55pt" o:ole="">
                  <v:imagedata r:id="rId9" o:title=""/>
                </v:shape>
                <w:control r:id="rId18" w:name="OptionButton11162232" w:shapeid="_x0000_i1137"/>
              </w:object>
            </w:r>
            <w:r w:rsidRPr="00E61B0B">
              <w:rPr>
                <w:rFonts w:ascii="Arial" w:hAnsi="Arial"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spacing w:val="-3"/>
              </w:rPr>
            </w:r>
            <w:r w:rsidRPr="00E61B0B">
              <w:rPr>
                <w:rFonts w:ascii="Arial" w:hAnsi="Arial" w:cs="Arial"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spacing w:val="-3"/>
              </w:rPr>
              <w:fldChar w:fldCharType="end"/>
            </w:r>
          </w:p>
        </w:tc>
      </w:tr>
      <w:tr w:rsidR="005959F3" w:rsidRPr="00472EBC" w:rsidTr="00A34EA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Trust and Office Accounting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7D2D05D9">
                <v:shape id="_x0000_i1139" type="#_x0000_t75" style="width:14.7pt;height:9.55pt" o:ole="">
                  <v:imagedata r:id="rId9" o:title=""/>
                </v:shape>
                <w:control r:id="rId19" w:name="OptionButton1116222" w:shapeid="_x0000_i1139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43466253">
                <v:shape id="_x0000_i1141" type="#_x0000_t75" style="width:14.7pt;height:9.55pt" o:ole="">
                  <v:imagedata r:id="rId9" o:title=""/>
                </v:shape>
                <w:control r:id="rId20" w:name="OptionButton1116241" w:shapeid="_x0000_i1141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59F3" w:rsidRPr="00864C90" w:rsidRDefault="005959F3" w:rsidP="005959F3">
            <w:pPr>
              <w:suppressAutoHyphens/>
              <w:spacing w:before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554A6">
              <w:rPr>
                <w:rFonts w:ascii="Arial" w:hAnsi="Arial" w:cs="Arial"/>
              </w:rPr>
              <w:object w:dxaOrig="225" w:dyaOrig="225" w14:anchorId="7E36D3CE">
                <v:shape id="_x0000_i1143" type="#_x0000_t75" style="width:14.7pt;height:9.55pt" o:ole="">
                  <v:imagedata r:id="rId9" o:title=""/>
                </v:shape>
                <w:control r:id="rId21" w:name="OptionButton11162411" w:shapeid="_x0000_i1143"/>
              </w:object>
            </w:r>
            <w:r w:rsidRPr="00E61B0B">
              <w:rPr>
                <w:rFonts w:ascii="Arial" w:hAnsi="Arial"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spacing w:val="-3"/>
              </w:rPr>
            </w:r>
            <w:r w:rsidRPr="00E61B0B">
              <w:rPr>
                <w:rFonts w:ascii="Arial" w:hAnsi="Arial" w:cs="Arial"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spacing w:val="-3"/>
              </w:rPr>
              <w:fldChar w:fldCharType="end"/>
            </w:r>
          </w:p>
        </w:tc>
      </w:tr>
      <w:tr w:rsidR="005A4792" w:rsidRPr="00472EBC" w:rsidTr="00976FC3">
        <w:tc>
          <w:tcPr>
            <w:tcW w:w="109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A4792" w:rsidRPr="00472EBC" w:rsidRDefault="005A4792" w:rsidP="00472EBC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b/>
                <w:spacing w:val="-3"/>
              </w:rPr>
              <w:t>Practice areas</w:t>
            </w:r>
          </w:p>
        </w:tc>
      </w:tr>
      <w:tr w:rsidR="005959F3" w:rsidRPr="00472EBC" w:rsidTr="00472EB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Civil Litigation Practice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05643AA8">
                <v:shape id="_x0000_i1145" type="#_x0000_t75" style="width:14.7pt;height:9.55pt" o:ole="">
                  <v:imagedata r:id="rId9" o:title=""/>
                </v:shape>
                <w:control r:id="rId22" w:name="OptionButton111622" w:shapeid="_x0000_i1145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712AFB45">
                <v:shape id="_x0000_i1147" type="#_x0000_t75" style="width:14.7pt;height:9.55pt" o:ole="">
                  <v:imagedata r:id="rId9" o:title=""/>
                </v:shape>
                <w:control r:id="rId23" w:name="OptionButton1116221" w:shapeid="_x0000_i1147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59F3" w:rsidRPr="00864C90" w:rsidRDefault="005959F3" w:rsidP="005959F3">
            <w:pPr>
              <w:suppressAutoHyphens/>
              <w:spacing w:before="40"/>
              <w:jc w:val="both"/>
              <w:rPr>
                <w:rFonts w:ascii="Arial" w:hAnsi="Arial" w:cs="Arial"/>
                <w:spacing w:val="-3"/>
                <w:sz w:val="24"/>
              </w:rPr>
            </w:pPr>
            <w:r w:rsidRPr="00C554A6">
              <w:rPr>
                <w:rFonts w:ascii="Arial" w:hAnsi="Arial" w:cs="Arial"/>
              </w:rPr>
              <w:object w:dxaOrig="225" w:dyaOrig="225" w14:anchorId="18F687C5">
                <v:shape id="_x0000_i1149" type="#_x0000_t75" style="width:14.7pt;height:9.55pt" o:ole="">
                  <v:imagedata r:id="rId9" o:title=""/>
                </v:shape>
                <w:control r:id="rId24" w:name="OptionButton11162211" w:shapeid="_x0000_i1149"/>
              </w:object>
            </w:r>
            <w:r w:rsidRPr="00E61B0B">
              <w:rPr>
                <w:rFonts w:ascii="Arial" w:hAnsi="Arial"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spacing w:val="-3"/>
              </w:rPr>
            </w:r>
            <w:r w:rsidRPr="00E61B0B">
              <w:rPr>
                <w:rFonts w:ascii="Arial" w:hAnsi="Arial" w:cs="Arial"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spacing w:val="-3"/>
              </w:rPr>
              <w:fldChar w:fldCharType="end"/>
            </w:r>
          </w:p>
        </w:tc>
      </w:tr>
      <w:tr w:rsidR="005959F3" w:rsidRPr="00472EBC" w:rsidTr="00472EB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Commercial and Corporate Practice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1C9AD39D">
                <v:shape id="_x0000_i1151" type="#_x0000_t75" style="width:14.7pt;height:9.55pt" o:ole="">
                  <v:imagedata r:id="rId9" o:title=""/>
                </v:shape>
                <w:control r:id="rId25" w:name="OptionButton111621" w:shapeid="_x0000_i1151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7AB50061">
                <v:shape id="_x0000_i1153" type="#_x0000_t75" style="width:14.7pt;height:9.55pt" o:ole="">
                  <v:imagedata r:id="rId9" o:title=""/>
                </v:shape>
                <w:control r:id="rId26" w:name="OptionButton1116211" w:shapeid="_x0000_i1153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59F3" w:rsidRPr="00E61B0B" w:rsidRDefault="005959F3" w:rsidP="005959F3">
            <w:pPr>
              <w:suppressAutoHyphens/>
              <w:spacing w:before="40"/>
              <w:jc w:val="both"/>
              <w:rPr>
                <w:rFonts w:ascii="Arial" w:hAnsi="Arial" w:cs="Arial"/>
                <w:noProof/>
                <w:spacing w:val="-3"/>
              </w:rPr>
            </w:pPr>
            <w:r w:rsidRPr="00C554A6">
              <w:rPr>
                <w:rFonts w:ascii="Arial" w:hAnsi="Arial" w:cs="Arial"/>
              </w:rPr>
              <w:object w:dxaOrig="225" w:dyaOrig="225" w14:anchorId="0CDC91FC">
                <v:shape id="_x0000_i1155" type="#_x0000_t75" style="width:14.7pt;height:9.55pt" o:ole="">
                  <v:imagedata r:id="rId9" o:title=""/>
                </v:shape>
                <w:control r:id="rId27" w:name="OptionButton11162111" w:shapeid="_x0000_i1155"/>
              </w:objec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noProof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noProof/>
                <w:spacing w:val="-3"/>
              </w:rPr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end"/>
            </w:r>
          </w:p>
        </w:tc>
      </w:tr>
      <w:tr w:rsidR="005959F3" w:rsidRPr="00472EBC" w:rsidTr="00472EB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Property Law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51393338">
                <v:shape id="_x0000_i1157" type="#_x0000_t75" style="width:14.7pt;height:9.55pt" o:ole="">
                  <v:imagedata r:id="rId9" o:title=""/>
                </v:shape>
                <w:control r:id="rId28" w:name="OptionButton111620" w:shapeid="_x0000_i1157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1A6ED153">
                <v:shape id="_x0000_i1159" type="#_x0000_t75" style="width:14.7pt;height:9.55pt" o:ole="">
                  <v:imagedata r:id="rId9" o:title=""/>
                </v:shape>
                <w:control r:id="rId29" w:name="OptionButton1116201" w:shapeid="_x0000_i1159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59F3" w:rsidRPr="00E61B0B" w:rsidRDefault="005959F3" w:rsidP="005959F3">
            <w:pPr>
              <w:suppressAutoHyphens/>
              <w:spacing w:before="40"/>
              <w:jc w:val="both"/>
              <w:rPr>
                <w:rFonts w:ascii="Arial" w:hAnsi="Arial" w:cs="Arial"/>
                <w:noProof/>
                <w:spacing w:val="-3"/>
              </w:rPr>
            </w:pPr>
            <w:r w:rsidRPr="00C554A6">
              <w:rPr>
                <w:rFonts w:ascii="Arial" w:hAnsi="Arial" w:cs="Arial"/>
              </w:rPr>
              <w:object w:dxaOrig="225" w:dyaOrig="225" w14:anchorId="286118CC">
                <v:shape id="_x0000_i1161" type="#_x0000_t75" style="width:14.7pt;height:9.55pt" o:ole="">
                  <v:imagedata r:id="rId9" o:title=""/>
                </v:shape>
                <w:control r:id="rId30" w:name="OptionButton11162011" w:shapeid="_x0000_i1161"/>
              </w:objec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noProof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noProof/>
                <w:spacing w:val="-3"/>
              </w:rPr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end"/>
            </w:r>
          </w:p>
        </w:tc>
      </w:tr>
      <w:tr w:rsidR="005959F3" w:rsidRPr="00472EBC" w:rsidTr="00472EB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Administrative Law Practice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745F5C5B">
                <v:shape id="_x0000_i1163" type="#_x0000_t75" style="width:14.7pt;height:9.55pt" o:ole="">
                  <v:imagedata r:id="rId9" o:title=""/>
                </v:shape>
                <w:control r:id="rId31" w:name="OptionButton111610" w:shapeid="_x0000_i1163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096712DC">
                <v:shape id="_x0000_i1165" type="#_x0000_t75" style="width:14.7pt;height:9.55pt" o:ole="">
                  <v:imagedata r:id="rId9" o:title=""/>
                </v:shape>
                <w:control r:id="rId32" w:name="OptionButton1116101" w:shapeid="_x0000_i1165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59F3" w:rsidRPr="00E61B0B" w:rsidRDefault="005959F3" w:rsidP="005959F3">
            <w:pPr>
              <w:suppressAutoHyphens/>
              <w:spacing w:before="40"/>
              <w:jc w:val="both"/>
              <w:rPr>
                <w:rFonts w:ascii="Arial" w:hAnsi="Arial" w:cs="Arial"/>
                <w:noProof/>
                <w:spacing w:val="-3"/>
              </w:rPr>
            </w:pPr>
            <w:r w:rsidRPr="00C554A6">
              <w:rPr>
                <w:rFonts w:ascii="Arial" w:hAnsi="Arial" w:cs="Arial"/>
              </w:rPr>
              <w:object w:dxaOrig="225" w:dyaOrig="225" w14:anchorId="524B48E1">
                <v:shape id="_x0000_i1167" type="#_x0000_t75" style="width:14.7pt;height:9.55pt" o:ole="">
                  <v:imagedata r:id="rId9" o:title=""/>
                </v:shape>
                <w:control r:id="rId33" w:name="OptionButton11161011" w:shapeid="_x0000_i1167"/>
              </w:objec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noProof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noProof/>
                <w:spacing w:val="-3"/>
              </w:rPr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end"/>
            </w:r>
          </w:p>
        </w:tc>
      </w:tr>
      <w:tr w:rsidR="005959F3" w:rsidRPr="00472EBC" w:rsidTr="00472EB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Criminal Law Practice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3D51ACE9">
                <v:shape id="_x0000_i1169" type="#_x0000_t75" style="width:14.7pt;height:9.55pt" o:ole="">
                  <v:imagedata r:id="rId9" o:title=""/>
                </v:shape>
                <w:control r:id="rId34" w:name="OptionButton11169" w:shapeid="_x0000_i1169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0163401D">
                <v:shape id="_x0000_i1171" type="#_x0000_t75" style="width:14.7pt;height:9.55pt" o:ole="">
                  <v:imagedata r:id="rId9" o:title=""/>
                </v:shape>
                <w:control r:id="rId35" w:name="OptionButton111691" w:shapeid="_x0000_i1171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59F3" w:rsidRPr="00E61B0B" w:rsidRDefault="005959F3" w:rsidP="005959F3">
            <w:pPr>
              <w:suppressAutoHyphens/>
              <w:spacing w:before="40"/>
              <w:jc w:val="both"/>
              <w:rPr>
                <w:rFonts w:ascii="Arial" w:hAnsi="Arial" w:cs="Arial"/>
                <w:noProof/>
                <w:spacing w:val="-3"/>
              </w:rPr>
            </w:pPr>
            <w:r w:rsidRPr="00C554A6">
              <w:rPr>
                <w:rFonts w:ascii="Arial" w:hAnsi="Arial" w:cs="Arial"/>
              </w:rPr>
              <w:object w:dxaOrig="225" w:dyaOrig="225" w14:anchorId="579F475D">
                <v:shape id="_x0000_i1173" type="#_x0000_t75" style="width:14.7pt;height:9.55pt" o:ole="">
                  <v:imagedata r:id="rId9" o:title=""/>
                </v:shape>
                <w:control r:id="rId36" w:name="OptionButton1116911" w:shapeid="_x0000_i1173"/>
              </w:objec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noProof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noProof/>
                <w:spacing w:val="-3"/>
              </w:rPr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end"/>
            </w:r>
          </w:p>
        </w:tc>
      </w:tr>
      <w:tr w:rsidR="005959F3" w:rsidRPr="00472EBC" w:rsidTr="00472EB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Family Law Practice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57F7B28A">
                <v:shape id="_x0000_i1175" type="#_x0000_t75" style="width:14.7pt;height:9.55pt" o:ole="">
                  <v:imagedata r:id="rId9" o:title=""/>
                </v:shape>
                <w:control r:id="rId37" w:name="OptionButton11168" w:shapeid="_x0000_i1175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548942C1">
                <v:shape id="_x0000_i1177" type="#_x0000_t75" style="width:14.7pt;height:9.55pt" o:ole="">
                  <v:imagedata r:id="rId9" o:title=""/>
                </v:shape>
                <w:control r:id="rId38" w:name="OptionButton111681" w:shapeid="_x0000_i1177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59F3" w:rsidRPr="00E61B0B" w:rsidRDefault="005959F3" w:rsidP="005959F3">
            <w:pPr>
              <w:suppressAutoHyphens/>
              <w:spacing w:before="40"/>
              <w:jc w:val="both"/>
              <w:rPr>
                <w:rFonts w:ascii="Arial" w:hAnsi="Arial" w:cs="Arial"/>
                <w:noProof/>
                <w:spacing w:val="-3"/>
              </w:rPr>
            </w:pPr>
            <w:r w:rsidRPr="00C554A6">
              <w:rPr>
                <w:rFonts w:ascii="Arial" w:hAnsi="Arial" w:cs="Arial"/>
              </w:rPr>
              <w:object w:dxaOrig="225" w:dyaOrig="225" w14:anchorId="30D2D229">
                <v:shape id="_x0000_i1179" type="#_x0000_t75" style="width:14.7pt;height:9.55pt" o:ole="">
                  <v:imagedata r:id="rId9" o:title=""/>
                </v:shape>
                <w:control r:id="rId39" w:name="OptionButton1116811" w:shapeid="_x0000_i1179"/>
              </w:objec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noProof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noProof/>
                <w:spacing w:val="-3"/>
              </w:rPr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end"/>
            </w:r>
          </w:p>
        </w:tc>
      </w:tr>
      <w:tr w:rsidR="005959F3" w:rsidRPr="00472EBC" w:rsidTr="00472EB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Consumer Law Practice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6ACA9FA4">
                <v:shape id="_x0000_i1181" type="#_x0000_t75" style="width:14.7pt;height:9.55pt" o:ole="">
                  <v:imagedata r:id="rId9" o:title=""/>
                </v:shape>
                <w:control r:id="rId40" w:name="OptionButton11167" w:shapeid="_x0000_i1181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7A5B3C07">
                <v:shape id="_x0000_i1183" type="#_x0000_t75" style="width:14.7pt;height:9.55pt" o:ole="">
                  <v:imagedata r:id="rId9" o:title=""/>
                </v:shape>
                <w:control r:id="rId41" w:name="OptionButton111671" w:shapeid="_x0000_i1183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59F3" w:rsidRPr="00E61B0B" w:rsidRDefault="005959F3" w:rsidP="005959F3">
            <w:pPr>
              <w:suppressAutoHyphens/>
              <w:spacing w:before="40"/>
              <w:jc w:val="both"/>
              <w:rPr>
                <w:rFonts w:ascii="Arial" w:hAnsi="Arial" w:cs="Arial"/>
                <w:noProof/>
                <w:spacing w:val="-3"/>
              </w:rPr>
            </w:pPr>
            <w:r w:rsidRPr="00C554A6">
              <w:rPr>
                <w:rFonts w:ascii="Arial" w:hAnsi="Arial" w:cs="Arial"/>
              </w:rPr>
              <w:object w:dxaOrig="225" w:dyaOrig="225" w14:anchorId="191AD6A6">
                <v:shape id="_x0000_i1185" type="#_x0000_t75" style="width:14.7pt;height:9.55pt" o:ole="">
                  <v:imagedata r:id="rId9" o:title=""/>
                </v:shape>
                <w:control r:id="rId42" w:name="OptionButton1116711" w:shapeid="_x0000_i1185"/>
              </w:objec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noProof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noProof/>
                <w:spacing w:val="-3"/>
              </w:rPr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end"/>
            </w:r>
          </w:p>
        </w:tc>
      </w:tr>
      <w:tr w:rsidR="005959F3" w:rsidRPr="00472EBC" w:rsidTr="00472EB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Employment and Industrial Law Practice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1588DD81">
                <v:shape id="_x0000_i1187" type="#_x0000_t75" style="width:13.95pt;height:9.55pt" o:ole="">
                  <v:imagedata r:id="rId43" o:title=""/>
                </v:shape>
                <w:control r:id="rId44" w:name="OptionButton11166" w:shapeid="_x0000_i1187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3EA667D1">
                <v:shape id="_x0000_i1189" type="#_x0000_t75" style="width:13.95pt;height:9.55pt" o:ole="">
                  <v:imagedata r:id="rId43" o:title=""/>
                </v:shape>
                <w:control r:id="rId45" w:name="OptionButton111661" w:shapeid="_x0000_i1189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59F3" w:rsidRPr="00E61B0B" w:rsidRDefault="005959F3" w:rsidP="005959F3">
            <w:pPr>
              <w:suppressAutoHyphens/>
              <w:spacing w:before="40"/>
              <w:jc w:val="both"/>
              <w:rPr>
                <w:rFonts w:ascii="Arial" w:hAnsi="Arial" w:cs="Arial"/>
                <w:noProof/>
                <w:spacing w:val="-3"/>
              </w:rPr>
            </w:pPr>
            <w:r w:rsidRPr="00C554A6">
              <w:rPr>
                <w:rFonts w:ascii="Arial" w:hAnsi="Arial" w:cs="Arial"/>
              </w:rPr>
              <w:object w:dxaOrig="225" w:dyaOrig="225" w14:anchorId="10E9A17C">
                <v:shape id="_x0000_i1191" type="#_x0000_t75" style="width:13.95pt;height:9.55pt" o:ole="">
                  <v:imagedata r:id="rId43" o:title=""/>
                </v:shape>
                <w:control r:id="rId46" w:name="OptionButton1116611" w:shapeid="_x0000_i1191"/>
              </w:objec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noProof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noProof/>
                <w:spacing w:val="-3"/>
              </w:rPr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end"/>
            </w:r>
          </w:p>
        </w:tc>
      </w:tr>
      <w:tr w:rsidR="005959F3" w:rsidRPr="00472EBC" w:rsidTr="00472EB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Planning and Environmental Law Practice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39098E8E">
                <v:shape id="_x0000_i1193" type="#_x0000_t75" style="width:14.7pt;height:9.55pt" o:ole="">
                  <v:imagedata r:id="rId9" o:title=""/>
                </v:shape>
                <w:control r:id="rId47" w:name="OptionButton11165" w:shapeid="_x0000_i1193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3EAEB806">
                <v:shape id="_x0000_i1195" type="#_x0000_t75" style="width:14.7pt;height:9.55pt" o:ole="">
                  <v:imagedata r:id="rId9" o:title=""/>
                </v:shape>
                <w:control r:id="rId48" w:name="OptionButton111651" w:shapeid="_x0000_i1195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59F3" w:rsidRPr="00E61B0B" w:rsidRDefault="005959F3" w:rsidP="005959F3">
            <w:pPr>
              <w:suppressAutoHyphens/>
              <w:spacing w:before="40"/>
              <w:jc w:val="both"/>
              <w:rPr>
                <w:rFonts w:ascii="Arial" w:hAnsi="Arial" w:cs="Arial"/>
                <w:noProof/>
                <w:spacing w:val="-3"/>
              </w:rPr>
            </w:pPr>
            <w:r w:rsidRPr="00C554A6">
              <w:rPr>
                <w:rFonts w:ascii="Arial" w:hAnsi="Arial" w:cs="Arial"/>
              </w:rPr>
              <w:object w:dxaOrig="225" w:dyaOrig="225" w14:anchorId="4FD6A13C">
                <v:shape id="_x0000_i1197" type="#_x0000_t75" style="width:14.7pt;height:9.55pt" o:ole="">
                  <v:imagedata r:id="rId9" o:title=""/>
                </v:shape>
                <w:control r:id="rId49" w:name="OptionButton1116511" w:shapeid="_x0000_i1197"/>
              </w:objec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noProof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noProof/>
                <w:spacing w:val="-3"/>
              </w:rPr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end"/>
            </w:r>
          </w:p>
        </w:tc>
      </w:tr>
      <w:tr w:rsidR="005959F3" w:rsidRPr="00472EBC" w:rsidTr="00472EB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Banking and Finance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5017E83E">
                <v:shape id="_x0000_i1199" type="#_x0000_t75" style="width:14.7pt;height:9.55pt" o:ole="">
                  <v:imagedata r:id="rId9" o:title=""/>
                </v:shape>
                <w:control r:id="rId50" w:name="OptionButton11164" w:shapeid="_x0000_i1199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403562FF">
                <v:shape id="_x0000_i1201" type="#_x0000_t75" style="width:14.7pt;height:9.55pt" o:ole="">
                  <v:imagedata r:id="rId9" o:title=""/>
                </v:shape>
                <w:control r:id="rId51" w:name="OptionButton111641" w:shapeid="_x0000_i1201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59F3" w:rsidRPr="00E61B0B" w:rsidRDefault="005959F3" w:rsidP="005959F3">
            <w:pPr>
              <w:suppressAutoHyphens/>
              <w:spacing w:before="40"/>
              <w:jc w:val="both"/>
              <w:rPr>
                <w:rFonts w:ascii="Arial" w:hAnsi="Arial" w:cs="Arial"/>
                <w:noProof/>
                <w:spacing w:val="-3"/>
              </w:rPr>
            </w:pPr>
            <w:r w:rsidRPr="00C554A6">
              <w:rPr>
                <w:rFonts w:ascii="Arial" w:hAnsi="Arial" w:cs="Arial"/>
              </w:rPr>
              <w:object w:dxaOrig="225" w:dyaOrig="225" w14:anchorId="5B23AD9F">
                <v:shape id="_x0000_i1203" type="#_x0000_t75" style="width:14.7pt;height:9.55pt" o:ole="">
                  <v:imagedata r:id="rId9" o:title=""/>
                </v:shape>
                <w:control r:id="rId52" w:name="OptionButton1116411" w:shapeid="_x0000_i1203"/>
              </w:objec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noProof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noProof/>
                <w:spacing w:val="-3"/>
              </w:rPr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end"/>
            </w:r>
          </w:p>
        </w:tc>
      </w:tr>
      <w:tr w:rsidR="005959F3" w:rsidRPr="00472EBC" w:rsidTr="00976FC3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Wills and Estates Practice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74ACFECC">
                <v:shape id="_x0000_i1205" type="#_x0000_t75" style="width:14.7pt;height:9.55pt" o:ole="">
                  <v:imagedata r:id="rId9" o:title=""/>
                </v:shape>
                <w:control r:id="rId53" w:name="OptionButton11163" w:shapeid="_x0000_i1205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2BB7D252">
                <v:shape id="_x0000_i1207" type="#_x0000_t75" style="width:14.7pt;height:9.55pt" o:ole="">
                  <v:imagedata r:id="rId9" o:title=""/>
                </v:shape>
                <w:control r:id="rId54" w:name="OptionButton111631" w:shapeid="_x0000_i1207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59F3" w:rsidRPr="00E61B0B" w:rsidRDefault="005959F3" w:rsidP="005959F3">
            <w:pPr>
              <w:suppressAutoHyphens/>
              <w:spacing w:before="40"/>
              <w:jc w:val="both"/>
              <w:rPr>
                <w:rFonts w:ascii="Arial" w:hAnsi="Arial" w:cs="Arial"/>
                <w:noProof/>
                <w:spacing w:val="-3"/>
              </w:rPr>
            </w:pPr>
            <w:r w:rsidRPr="00C554A6">
              <w:rPr>
                <w:rFonts w:ascii="Arial" w:hAnsi="Arial" w:cs="Arial"/>
              </w:rPr>
              <w:object w:dxaOrig="225" w:dyaOrig="225" w14:anchorId="460C5128">
                <v:shape id="_x0000_i1209" type="#_x0000_t75" style="width:14.7pt;height:9.55pt" o:ole="">
                  <v:imagedata r:id="rId9" o:title=""/>
                </v:shape>
                <w:control r:id="rId55" w:name="OptionButton1116311" w:shapeid="_x0000_i1209"/>
              </w:objec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noProof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noProof/>
                <w:spacing w:val="-3"/>
              </w:rPr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end"/>
            </w:r>
          </w:p>
        </w:tc>
      </w:tr>
      <w:tr w:rsidR="00D0745B" w:rsidRPr="00472EBC" w:rsidTr="00976FC3">
        <w:tc>
          <w:tcPr>
            <w:tcW w:w="109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745B" w:rsidRPr="00472EBC" w:rsidRDefault="00D0745B" w:rsidP="00472EBC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b/>
                <w:spacing w:val="-3"/>
              </w:rPr>
              <w:t>Values</w:t>
            </w:r>
          </w:p>
        </w:tc>
      </w:tr>
      <w:tr w:rsidR="005959F3" w:rsidRPr="00472EBC" w:rsidTr="00472EBC">
        <w:tc>
          <w:tcPr>
            <w:tcW w:w="4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Pr="00472EBC" w:rsidRDefault="005959F3" w:rsidP="005959F3">
            <w:pPr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472EBC">
              <w:rPr>
                <w:rFonts w:ascii="Arial" w:hAnsi="Arial" w:cs="Arial"/>
                <w:spacing w:val="-3"/>
              </w:rPr>
              <w:t>Ethics and Professional Responsibility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36499D46">
                <v:shape id="_x0000_i1211" type="#_x0000_t75" style="width:14.7pt;height:9.55pt" o:ole="">
                  <v:imagedata r:id="rId9" o:title=""/>
                </v:shape>
                <w:control r:id="rId56" w:name="OptionButton1116" w:shapeid="_x0000_i1211"/>
              </w:objec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9F3" w:rsidRDefault="005959F3" w:rsidP="005959F3">
            <w:pPr>
              <w:jc w:val="center"/>
            </w:pPr>
            <w:r w:rsidRPr="00C554A6">
              <w:rPr>
                <w:rFonts w:ascii="Arial" w:hAnsi="Arial" w:cs="Arial"/>
              </w:rPr>
              <w:object w:dxaOrig="225" w:dyaOrig="225" w14:anchorId="41235867">
                <v:shape id="_x0000_i1213" type="#_x0000_t75" style="width:14.7pt;height:9.55pt" o:ole="">
                  <v:imagedata r:id="rId9" o:title=""/>
                </v:shape>
                <w:control r:id="rId57" w:name="OptionButton11161" w:shapeid="_x0000_i1213"/>
              </w:objec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59F3" w:rsidRPr="00E61B0B" w:rsidRDefault="005959F3" w:rsidP="005959F3">
            <w:pPr>
              <w:suppressAutoHyphens/>
              <w:spacing w:before="40"/>
              <w:jc w:val="both"/>
              <w:rPr>
                <w:rFonts w:ascii="Arial" w:hAnsi="Arial" w:cs="Arial"/>
                <w:noProof/>
                <w:spacing w:val="-3"/>
              </w:rPr>
            </w:pPr>
            <w:r w:rsidRPr="00C554A6">
              <w:rPr>
                <w:rFonts w:ascii="Arial" w:hAnsi="Arial" w:cs="Arial"/>
              </w:rPr>
              <w:object w:dxaOrig="225" w:dyaOrig="225" w14:anchorId="04033652">
                <v:shape id="_x0000_i1215" type="#_x0000_t75" style="width:14.7pt;height:9.55pt" o:ole="">
                  <v:imagedata r:id="rId9" o:title=""/>
                </v:shape>
                <w:control r:id="rId58" w:name="OptionButton111611" w:shapeid="_x0000_i1215"/>
              </w:objec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0B">
              <w:rPr>
                <w:rFonts w:ascii="Arial" w:hAnsi="Arial" w:cs="Arial"/>
                <w:noProof/>
                <w:spacing w:val="-3"/>
              </w:rPr>
              <w:instrText xml:space="preserve"> FORMTEXT </w:instrText>
            </w:r>
            <w:r w:rsidRPr="00E61B0B">
              <w:rPr>
                <w:rFonts w:ascii="Arial" w:hAnsi="Arial" w:cs="Arial"/>
                <w:noProof/>
                <w:spacing w:val="-3"/>
              </w:rPr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separate"/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t> </w:t>
            </w:r>
            <w:r w:rsidRPr="00E61B0B">
              <w:rPr>
                <w:rFonts w:ascii="Arial" w:hAnsi="Arial" w:cs="Arial"/>
                <w:noProof/>
                <w:spacing w:val="-3"/>
              </w:rPr>
              <w:fldChar w:fldCharType="end"/>
            </w:r>
          </w:p>
        </w:tc>
      </w:tr>
    </w:tbl>
    <w:p w:rsidR="003265D6" w:rsidRPr="00B81958" w:rsidRDefault="003265D6" w:rsidP="004260F7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</w:p>
    <w:p w:rsidR="00B81958" w:rsidRPr="00B81958" w:rsidRDefault="00B81958" w:rsidP="004260F7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</w:p>
    <w:p w:rsidR="00B81958" w:rsidRPr="00B81958" w:rsidRDefault="00B81958" w:rsidP="004260F7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</w:p>
    <w:p w:rsidR="0032209B" w:rsidRPr="00AB79B1" w:rsidRDefault="0032209B" w:rsidP="0032209B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Dated this  </w:t>
      </w:r>
      <w:r w:rsidRPr="00AB79B1">
        <w:rPr>
          <w:rFonts w:ascii="Arial" w:hAnsi="Arial" w:cs="Arial"/>
          <w:spacing w:val="-3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79B1">
        <w:rPr>
          <w:rFonts w:ascii="Arial" w:hAnsi="Arial" w:cs="Arial"/>
          <w:spacing w:val="-3"/>
          <w:sz w:val="22"/>
        </w:rPr>
        <w:instrText xml:space="preserve"> FORMTEXT </w:instrText>
      </w:r>
      <w:r w:rsidRPr="00AB79B1">
        <w:rPr>
          <w:rFonts w:ascii="Arial" w:hAnsi="Arial" w:cs="Arial"/>
          <w:spacing w:val="-3"/>
          <w:sz w:val="22"/>
        </w:rPr>
      </w:r>
      <w:r w:rsidRPr="00AB79B1">
        <w:rPr>
          <w:rFonts w:ascii="Arial" w:hAnsi="Arial" w:cs="Arial"/>
          <w:spacing w:val="-3"/>
          <w:sz w:val="22"/>
        </w:rPr>
        <w:fldChar w:fldCharType="separate"/>
      </w:r>
      <w:r w:rsidRPr="00AB79B1">
        <w:rPr>
          <w:rFonts w:ascii="Arial" w:hAnsi="Arial" w:cs="Arial"/>
          <w:noProof/>
          <w:spacing w:val="-3"/>
          <w:sz w:val="22"/>
        </w:rPr>
        <w:t> </w:t>
      </w:r>
      <w:r w:rsidRPr="00AB79B1">
        <w:rPr>
          <w:rFonts w:ascii="Arial" w:hAnsi="Arial" w:cs="Arial"/>
          <w:noProof/>
          <w:spacing w:val="-3"/>
          <w:sz w:val="22"/>
        </w:rPr>
        <w:t> </w:t>
      </w:r>
      <w:r w:rsidRPr="00AB79B1">
        <w:rPr>
          <w:rFonts w:ascii="Arial" w:hAnsi="Arial" w:cs="Arial"/>
          <w:noProof/>
          <w:spacing w:val="-3"/>
          <w:sz w:val="22"/>
        </w:rPr>
        <w:t> </w:t>
      </w:r>
      <w:r w:rsidRPr="00AB79B1">
        <w:rPr>
          <w:rFonts w:ascii="Arial" w:hAnsi="Arial" w:cs="Arial"/>
          <w:noProof/>
          <w:spacing w:val="-3"/>
          <w:sz w:val="22"/>
        </w:rPr>
        <w:t> </w:t>
      </w:r>
      <w:r w:rsidRPr="00AB79B1">
        <w:rPr>
          <w:rFonts w:ascii="Arial" w:hAnsi="Arial" w:cs="Arial"/>
          <w:noProof/>
          <w:spacing w:val="-3"/>
          <w:sz w:val="22"/>
        </w:rPr>
        <w:t> </w:t>
      </w:r>
      <w:r w:rsidRPr="00AB79B1">
        <w:rPr>
          <w:rFonts w:ascii="Arial" w:hAnsi="Arial" w:cs="Arial"/>
          <w:spacing w:val="-3"/>
          <w:sz w:val="22"/>
        </w:rPr>
        <w:fldChar w:fldCharType="end"/>
      </w:r>
      <w:r w:rsidRPr="00AB79B1">
        <w:rPr>
          <w:rFonts w:ascii="Arial" w:hAnsi="Arial" w:cs="Arial"/>
          <w:spacing w:val="-3"/>
          <w:sz w:val="22"/>
        </w:rPr>
        <w:t xml:space="preserve">  </w:t>
      </w:r>
      <w:r w:rsidRPr="00CC19A5">
        <w:rPr>
          <w:rFonts w:ascii="Arial" w:hAnsi="Arial" w:cs="Arial"/>
          <w:spacing w:val="-3"/>
          <w:sz w:val="22"/>
          <w:szCs w:val="22"/>
        </w:rPr>
        <w:t xml:space="preserve">day </w:t>
      </w:r>
      <w:r w:rsidRPr="00AB79B1">
        <w:rPr>
          <w:rFonts w:ascii="Arial" w:hAnsi="Arial" w:cs="Arial"/>
          <w:spacing w:val="-3"/>
          <w:sz w:val="22"/>
          <w:szCs w:val="22"/>
        </w:rPr>
        <w:t xml:space="preserve">of   </w:t>
      </w:r>
      <w:r w:rsidR="009D0E4D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Months"/>
            <w:enabled/>
            <w:calcOnExit w:val="0"/>
            <w:ddList>
              <w:listEntry w:val="          "/>
              <w:listEntry w:val="January "/>
              <w:listEntry w:val="February "/>
              <w:listEntry w:val="March"/>
              <w:listEntry w:val="April "/>
              <w:listEntry w:val="May"/>
              <w:listEntry w:val="June"/>
              <w:listEntry w:val="July"/>
              <w:listEntry w:val="August"/>
              <w:listEntry w:val="September"/>
              <w:listEntry w:val="October "/>
              <w:listEntry w:val="November"/>
              <w:listEntry w:val="December"/>
            </w:ddList>
          </w:ffData>
        </w:fldChar>
      </w:r>
      <w:bookmarkStart w:id="3" w:name="Months"/>
      <w:r w:rsidR="009D0E4D">
        <w:rPr>
          <w:rFonts w:ascii="Arial" w:hAnsi="Arial" w:cs="Arial"/>
          <w:spacing w:val="-3"/>
          <w:sz w:val="22"/>
          <w:szCs w:val="22"/>
        </w:rPr>
        <w:instrText xml:space="preserve"> FORMDROPDOWN </w:instrText>
      </w:r>
      <w:r w:rsidR="00D35B6F">
        <w:rPr>
          <w:rFonts w:ascii="Arial" w:hAnsi="Arial" w:cs="Arial"/>
          <w:spacing w:val="-3"/>
          <w:sz w:val="22"/>
          <w:szCs w:val="22"/>
        </w:rPr>
      </w:r>
      <w:r w:rsidR="00D35B6F">
        <w:rPr>
          <w:rFonts w:ascii="Arial" w:hAnsi="Arial" w:cs="Arial"/>
          <w:spacing w:val="-3"/>
          <w:sz w:val="22"/>
          <w:szCs w:val="22"/>
        </w:rPr>
        <w:fldChar w:fldCharType="separate"/>
      </w:r>
      <w:r w:rsidR="009D0E4D">
        <w:rPr>
          <w:rFonts w:ascii="Arial" w:hAnsi="Arial" w:cs="Arial"/>
          <w:spacing w:val="-3"/>
          <w:sz w:val="22"/>
          <w:szCs w:val="22"/>
        </w:rPr>
        <w:fldChar w:fldCharType="end"/>
      </w:r>
      <w:bookmarkEnd w:id="3"/>
      <w:r w:rsidRPr="00AB79B1">
        <w:rPr>
          <w:rFonts w:ascii="Arial" w:hAnsi="Arial" w:cs="Arial"/>
          <w:spacing w:val="-3"/>
          <w:sz w:val="22"/>
          <w:szCs w:val="22"/>
        </w:rPr>
        <w:t xml:space="preserve"> , 20</w:t>
      </w:r>
      <w:r w:rsidR="008D0AC3">
        <w:rPr>
          <w:rFonts w:ascii="Arial" w:hAnsi="Arial" w:cs="Arial"/>
          <w:spacing w:val="-3"/>
          <w:sz w:val="22"/>
          <w:szCs w:val="22"/>
        </w:rPr>
        <w:t xml:space="preserve"> </w:t>
      </w:r>
      <w:r w:rsidR="009D0E4D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Years"/>
            <w:enabled/>
            <w:calcOnExit w:val="0"/>
            <w:ddList>
              <w:listEntry w:val="   "/>
              <w:listEntry w:val="24"/>
              <w:listEntry w:val="25"/>
              <w:listEntry w:val="26"/>
              <w:listEntry w:val="27"/>
              <w:listEntry w:val="28"/>
              <w:listEntry w:val="29"/>
              <w:listEntry w:val="30"/>
              <w:listEntry w:val="31"/>
              <w:listEntry w:val="32"/>
              <w:listEntry w:val="33"/>
              <w:listEntry w:val="34"/>
              <w:listEntry w:val="35"/>
            </w:ddList>
          </w:ffData>
        </w:fldChar>
      </w:r>
      <w:bookmarkStart w:id="4" w:name="Years"/>
      <w:r w:rsidR="009D0E4D">
        <w:rPr>
          <w:rFonts w:ascii="Arial" w:hAnsi="Arial" w:cs="Arial"/>
          <w:spacing w:val="-3"/>
          <w:sz w:val="22"/>
          <w:szCs w:val="22"/>
        </w:rPr>
        <w:instrText xml:space="preserve"> FORMDROPDOWN </w:instrText>
      </w:r>
      <w:r w:rsidR="00D35B6F">
        <w:rPr>
          <w:rFonts w:ascii="Arial" w:hAnsi="Arial" w:cs="Arial"/>
          <w:spacing w:val="-3"/>
          <w:sz w:val="22"/>
          <w:szCs w:val="22"/>
        </w:rPr>
      </w:r>
      <w:r w:rsidR="00D35B6F">
        <w:rPr>
          <w:rFonts w:ascii="Arial" w:hAnsi="Arial" w:cs="Arial"/>
          <w:spacing w:val="-3"/>
          <w:sz w:val="22"/>
          <w:szCs w:val="22"/>
        </w:rPr>
        <w:fldChar w:fldCharType="separate"/>
      </w:r>
      <w:r w:rsidR="009D0E4D">
        <w:rPr>
          <w:rFonts w:ascii="Arial" w:hAnsi="Arial" w:cs="Arial"/>
          <w:spacing w:val="-3"/>
          <w:sz w:val="22"/>
          <w:szCs w:val="22"/>
        </w:rPr>
        <w:fldChar w:fldCharType="end"/>
      </w:r>
      <w:bookmarkEnd w:id="4"/>
      <w:r w:rsidRPr="00AB79B1">
        <w:rPr>
          <w:rFonts w:ascii="Arial" w:hAnsi="Arial" w:cs="Arial"/>
          <w:spacing w:val="-3"/>
          <w:sz w:val="22"/>
          <w:szCs w:val="22"/>
        </w:rPr>
        <w:t xml:space="preserve">  </w:t>
      </w:r>
    </w:p>
    <w:p w:rsidR="00BB7706" w:rsidRDefault="00BB7706" w:rsidP="004260F7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</w:p>
    <w:p w:rsidR="00B81958" w:rsidRPr="00B81958" w:rsidRDefault="00B81958" w:rsidP="004260F7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</w:p>
    <w:p w:rsidR="00690B9E" w:rsidRPr="00B81958" w:rsidRDefault="00690B9E" w:rsidP="004260F7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</w:p>
    <w:p w:rsidR="004134F7" w:rsidRPr="00B81958" w:rsidRDefault="004134F7" w:rsidP="004260F7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  <w:r w:rsidRPr="00B81958">
        <w:rPr>
          <w:rFonts w:ascii="Arial" w:hAnsi="Arial" w:cs="Arial"/>
          <w:spacing w:val="-3"/>
          <w:sz w:val="22"/>
          <w:szCs w:val="22"/>
        </w:rPr>
        <w:t>...................................</w:t>
      </w:r>
      <w:r w:rsidR="00683D52" w:rsidRPr="00B81958">
        <w:rPr>
          <w:rFonts w:ascii="Arial" w:hAnsi="Arial" w:cs="Arial"/>
          <w:spacing w:val="-3"/>
          <w:sz w:val="22"/>
          <w:szCs w:val="22"/>
        </w:rPr>
        <w:t>.......................</w:t>
      </w:r>
    </w:p>
    <w:p w:rsidR="007624E2" w:rsidRDefault="00671A94" w:rsidP="004260F7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  <w:r w:rsidRPr="00B81958">
        <w:rPr>
          <w:rFonts w:ascii="Arial" w:hAnsi="Arial" w:cs="Arial"/>
          <w:spacing w:val="-3"/>
          <w:sz w:val="22"/>
          <w:szCs w:val="22"/>
        </w:rPr>
        <w:t>Supervisor</w:t>
      </w:r>
    </w:p>
    <w:p w:rsidR="00B81958" w:rsidRDefault="00B81958" w:rsidP="004260F7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</w:p>
    <w:p w:rsidR="00B81958" w:rsidRDefault="00B81958" w:rsidP="004260F7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</w:p>
    <w:p w:rsidR="00B81958" w:rsidRDefault="00B81958" w:rsidP="004260F7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</w:p>
    <w:p w:rsidR="004403C7" w:rsidRDefault="004403C7" w:rsidP="004260F7">
      <w:pPr>
        <w:suppressAutoHyphens/>
        <w:ind w:left="-540"/>
        <w:jc w:val="both"/>
        <w:rPr>
          <w:rFonts w:ascii="Arial" w:hAnsi="Arial" w:cs="Arial"/>
          <w:spacing w:val="-3"/>
          <w:sz w:val="22"/>
          <w:szCs w:val="22"/>
        </w:rPr>
      </w:pPr>
    </w:p>
    <w:p w:rsidR="007624E2" w:rsidRDefault="007624E2" w:rsidP="004260F7">
      <w:pPr>
        <w:suppressAutoHyphens/>
        <w:ind w:left="-539"/>
        <w:jc w:val="both"/>
        <w:rPr>
          <w:rFonts w:ascii="Arial" w:hAnsi="Arial" w:cs="Arial"/>
          <w:i/>
          <w:spacing w:val="-3"/>
          <w:sz w:val="18"/>
          <w:szCs w:val="18"/>
        </w:rPr>
      </w:pPr>
      <w:r>
        <w:rPr>
          <w:rFonts w:ascii="Arial" w:hAnsi="Arial" w:cs="Arial"/>
          <w:i/>
          <w:spacing w:val="-3"/>
          <w:sz w:val="18"/>
          <w:szCs w:val="18"/>
        </w:rPr>
        <w:t>* delete if inapplicable</w:t>
      </w:r>
    </w:p>
    <w:p w:rsidR="001519D4" w:rsidRDefault="001519D4" w:rsidP="004260F7">
      <w:pPr>
        <w:suppressAutoHyphens/>
        <w:ind w:left="-539"/>
        <w:jc w:val="both"/>
        <w:rPr>
          <w:rFonts w:ascii="Arial" w:hAnsi="Arial" w:cs="Arial"/>
          <w:i/>
          <w:spacing w:val="-3"/>
          <w:sz w:val="18"/>
          <w:szCs w:val="18"/>
        </w:rPr>
      </w:pPr>
      <w:r>
        <w:rPr>
          <w:rFonts w:ascii="Arial" w:hAnsi="Arial" w:cs="Arial"/>
          <w:i/>
          <w:spacing w:val="-3"/>
          <w:sz w:val="18"/>
          <w:szCs w:val="18"/>
        </w:rPr>
        <w:t xml:space="preserve">** MUST </w:t>
      </w:r>
      <w:r w:rsidRPr="006B2EF6">
        <w:rPr>
          <w:rFonts w:ascii="Arial" w:hAnsi="Arial" w:cs="Arial"/>
          <w:i/>
          <w:spacing w:val="-3"/>
          <w:sz w:val="18"/>
          <w:szCs w:val="18"/>
        </w:rPr>
        <w:t>indicate if</w:t>
      </w:r>
      <w:r>
        <w:rPr>
          <w:rFonts w:ascii="Arial" w:hAnsi="Arial" w:cs="Arial"/>
          <w:i/>
          <w:spacing w:val="-3"/>
          <w:sz w:val="18"/>
          <w:szCs w:val="18"/>
        </w:rPr>
        <w:t xml:space="preserve"> disqualified under Rule 9D</w:t>
      </w:r>
    </w:p>
    <w:p w:rsidR="00B81958" w:rsidRPr="00B81958" w:rsidRDefault="00B81958" w:rsidP="004260F7">
      <w:pPr>
        <w:suppressAutoHyphens/>
        <w:ind w:left="-540"/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5A4792" w:rsidRPr="007C0A32" w:rsidRDefault="004260F7" w:rsidP="004260F7">
      <w:pPr>
        <w:ind w:left="-540"/>
        <w:rPr>
          <w:rFonts w:ascii="Arial" w:hAnsi="Arial" w:cs="Arial"/>
          <w:b/>
          <w:sz w:val="15"/>
          <w:szCs w:val="15"/>
        </w:rPr>
      </w:pPr>
      <w:r w:rsidRPr="007C0A32">
        <w:rPr>
          <w:rFonts w:ascii="Arial" w:hAnsi="Arial" w:cs="Arial"/>
          <w:b/>
          <w:sz w:val="15"/>
          <w:szCs w:val="15"/>
        </w:rPr>
        <w:t>Collection Notice</w:t>
      </w:r>
    </w:p>
    <w:p w:rsidR="00C47F40" w:rsidRPr="007C0A32" w:rsidRDefault="00C47F40" w:rsidP="007C0A32">
      <w:pPr>
        <w:ind w:left="-540"/>
        <w:rPr>
          <w:rFonts w:ascii="Arial" w:hAnsi="Arial" w:cs="Arial"/>
          <w:sz w:val="15"/>
          <w:szCs w:val="15"/>
        </w:rPr>
      </w:pPr>
    </w:p>
    <w:p w:rsidR="00C47F40" w:rsidRPr="007C0A32" w:rsidRDefault="00C47F40" w:rsidP="007C0A32">
      <w:pPr>
        <w:ind w:left="-540"/>
        <w:rPr>
          <w:rFonts w:ascii="Arial" w:hAnsi="Arial" w:cs="Arial"/>
          <w:sz w:val="14"/>
          <w:szCs w:val="14"/>
        </w:rPr>
      </w:pPr>
      <w:r w:rsidRPr="007C0A32">
        <w:rPr>
          <w:rFonts w:ascii="Arial" w:hAnsi="Arial" w:cs="Arial"/>
          <w:sz w:val="14"/>
          <w:szCs w:val="14"/>
        </w:rPr>
        <w:t xml:space="preserve">The Legal Practitioners Admissions Board (the Board) </w:t>
      </w:r>
      <w:r w:rsidR="005A4792" w:rsidRPr="007C0A32">
        <w:rPr>
          <w:rFonts w:ascii="Arial" w:hAnsi="Arial" w:cs="Arial"/>
          <w:sz w:val="14"/>
          <w:szCs w:val="14"/>
        </w:rPr>
        <w:t xml:space="preserve">collects </w:t>
      </w:r>
      <w:r w:rsidRPr="007C0A32">
        <w:rPr>
          <w:rFonts w:ascii="Arial" w:hAnsi="Arial" w:cs="Arial"/>
          <w:sz w:val="14"/>
          <w:szCs w:val="14"/>
        </w:rPr>
        <w:t xml:space="preserve">personal information as part of the practical legal training requirements for </w:t>
      </w:r>
      <w:r w:rsidR="005A4792" w:rsidRPr="007C0A32">
        <w:rPr>
          <w:rFonts w:ascii="Arial" w:hAnsi="Arial" w:cs="Arial"/>
          <w:sz w:val="14"/>
          <w:szCs w:val="14"/>
        </w:rPr>
        <w:t>admission</w:t>
      </w:r>
      <w:r w:rsidRPr="007C0A32">
        <w:rPr>
          <w:rFonts w:ascii="Arial" w:hAnsi="Arial" w:cs="Arial"/>
          <w:sz w:val="14"/>
          <w:szCs w:val="14"/>
        </w:rPr>
        <w:t xml:space="preserve"> to the legal profession in Queensland.</w:t>
      </w:r>
      <w:r w:rsidR="005A4792" w:rsidRPr="007C0A32">
        <w:rPr>
          <w:rFonts w:ascii="Arial" w:hAnsi="Arial" w:cs="Arial"/>
          <w:sz w:val="14"/>
          <w:szCs w:val="14"/>
        </w:rPr>
        <w:t xml:space="preserve">  Information collected within this form may be accessed under Right to Information processes.</w:t>
      </w:r>
    </w:p>
    <w:p w:rsidR="004260F7" w:rsidRPr="007C0A32" w:rsidRDefault="00C47F40" w:rsidP="007C0A32">
      <w:pPr>
        <w:ind w:left="-540"/>
        <w:rPr>
          <w:rFonts w:ascii="Arial" w:hAnsi="Arial" w:cs="Arial"/>
          <w:sz w:val="14"/>
          <w:szCs w:val="14"/>
        </w:rPr>
      </w:pPr>
      <w:r w:rsidRPr="007C0A32">
        <w:rPr>
          <w:rFonts w:ascii="Arial" w:hAnsi="Arial" w:cs="Arial"/>
          <w:sz w:val="14"/>
          <w:szCs w:val="14"/>
        </w:rPr>
        <w:t xml:space="preserve">The Board may provide personal information to other organisations such as interstate and/or foreign admitting authorities and legal regulation bodies, the Legal Services Commission (Qld), the Queensland Law Society, and Queensland Bar Association in accordance with the Board’s obligations and duties under the </w:t>
      </w:r>
      <w:r w:rsidRPr="007C0A32">
        <w:rPr>
          <w:rFonts w:ascii="Arial" w:hAnsi="Arial" w:cs="Arial"/>
          <w:i/>
          <w:sz w:val="14"/>
          <w:szCs w:val="14"/>
        </w:rPr>
        <w:t xml:space="preserve">Legal Profession Act 2007 </w:t>
      </w:r>
      <w:r w:rsidRPr="007C0A32">
        <w:rPr>
          <w:rFonts w:ascii="Arial" w:hAnsi="Arial" w:cs="Arial"/>
          <w:sz w:val="14"/>
          <w:szCs w:val="14"/>
        </w:rPr>
        <w:t xml:space="preserve">and other legislation. </w:t>
      </w:r>
    </w:p>
    <w:p w:rsidR="004260F7" w:rsidRPr="007C0A32" w:rsidRDefault="004260F7" w:rsidP="004260F7">
      <w:pPr>
        <w:ind w:left="-540"/>
        <w:rPr>
          <w:rFonts w:ascii="Arial" w:hAnsi="Arial" w:cs="Arial"/>
          <w:sz w:val="14"/>
          <w:szCs w:val="14"/>
        </w:rPr>
      </w:pPr>
      <w:r w:rsidRPr="007C0A32">
        <w:rPr>
          <w:rFonts w:ascii="Arial" w:hAnsi="Arial" w:cs="Arial"/>
          <w:sz w:val="14"/>
          <w:szCs w:val="14"/>
        </w:rPr>
        <w:t xml:space="preserve">Further details about the Board’s Privacy Statement, Privacy Plan, Code of Practice and the collection of personal information may be found on the Queensland Law Society’s website, </w:t>
      </w:r>
      <w:hyperlink r:id="rId59" w:history="1">
        <w:r w:rsidRPr="007C0A32">
          <w:rPr>
            <w:rFonts w:ascii="Arial" w:hAnsi="Arial" w:cs="Arial"/>
            <w:sz w:val="14"/>
            <w:szCs w:val="14"/>
          </w:rPr>
          <w:t>www.qls.com.au</w:t>
        </w:r>
      </w:hyperlink>
      <w:r w:rsidRPr="007C0A32">
        <w:rPr>
          <w:rFonts w:ascii="Arial" w:hAnsi="Arial" w:cs="Arial"/>
          <w:sz w:val="14"/>
          <w:szCs w:val="14"/>
        </w:rPr>
        <w:t xml:space="preserve"> under the tabs ‘About QLS’</w:t>
      </w:r>
      <w:r w:rsidR="00DE7CF1" w:rsidRPr="00DE7CF1">
        <w:rPr>
          <w:rFonts w:ascii="Arial" w:hAnsi="Arial" w:cs="Arial"/>
          <w:sz w:val="14"/>
          <w:szCs w:val="14"/>
        </w:rPr>
        <w:t xml:space="preserve"> </w:t>
      </w:r>
      <w:r w:rsidRPr="00DE7CF1">
        <w:rPr>
          <w:rFonts w:ascii="Arial" w:hAnsi="Arial" w:cs="Arial"/>
          <w:sz w:val="14"/>
          <w:szCs w:val="14"/>
        </w:rPr>
        <w:t>and</w:t>
      </w:r>
      <w:r w:rsidRPr="007C0A32">
        <w:rPr>
          <w:rFonts w:ascii="Arial" w:hAnsi="Arial" w:cs="Arial"/>
          <w:sz w:val="14"/>
          <w:szCs w:val="14"/>
        </w:rPr>
        <w:t xml:space="preserve"> ‘Related </w:t>
      </w:r>
      <w:r w:rsidR="00DE7CF1">
        <w:rPr>
          <w:rFonts w:ascii="Arial" w:hAnsi="Arial" w:cs="Arial"/>
          <w:sz w:val="14"/>
          <w:szCs w:val="14"/>
        </w:rPr>
        <w:t xml:space="preserve">Links and </w:t>
      </w:r>
      <w:r w:rsidRPr="007C0A32">
        <w:rPr>
          <w:rFonts w:ascii="Arial" w:hAnsi="Arial" w:cs="Arial"/>
          <w:sz w:val="14"/>
          <w:szCs w:val="14"/>
        </w:rPr>
        <w:t>Organisations’.</w:t>
      </w:r>
    </w:p>
    <w:p w:rsidR="00B81958" w:rsidRPr="007C0A32" w:rsidRDefault="00B81958" w:rsidP="004260F7">
      <w:pPr>
        <w:suppressAutoHyphens/>
        <w:ind w:left="-540"/>
        <w:jc w:val="both"/>
        <w:rPr>
          <w:rFonts w:ascii="Arial" w:hAnsi="Arial" w:cs="Arial"/>
          <w:spacing w:val="-3"/>
          <w:sz w:val="15"/>
          <w:szCs w:val="15"/>
        </w:rPr>
      </w:pPr>
    </w:p>
    <w:sectPr w:rsidR="00B81958" w:rsidRPr="007C0A32" w:rsidSect="00FF4EBE">
      <w:pgSz w:w="12240" w:h="15840" w:code="1"/>
      <w:pgMar w:top="709" w:right="1134" w:bottom="1134" w:left="1134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22" w:rsidRDefault="00EC2022">
      <w:r>
        <w:separator/>
      </w:r>
    </w:p>
  </w:endnote>
  <w:endnote w:type="continuationSeparator" w:id="0">
    <w:p w:rsidR="00EC2022" w:rsidRDefault="00EC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022" w:rsidRPr="00B42770" w:rsidRDefault="00EC2022">
    <w:pPr>
      <w:pStyle w:val="Footer"/>
      <w:rPr>
        <w:rFonts w:ascii="Arial" w:hAnsi="Arial" w:cs="Arial"/>
        <w:sz w:val="16"/>
        <w:szCs w:val="16"/>
      </w:rPr>
    </w:pPr>
    <w:r w:rsidRPr="00B42770">
      <w:rPr>
        <w:rFonts w:ascii="Arial" w:hAnsi="Arial" w:cs="Arial"/>
        <w:sz w:val="16"/>
        <w:szCs w:val="16"/>
      </w:rPr>
      <w:t xml:space="preserve">Form </w:t>
    </w:r>
    <w:r>
      <w:rPr>
        <w:rFonts w:ascii="Arial" w:hAnsi="Arial" w:cs="Arial"/>
        <w:sz w:val="16"/>
        <w:szCs w:val="16"/>
      </w:rPr>
      <w:t>4</w:t>
    </w:r>
    <w:r w:rsidRPr="00B42770">
      <w:rPr>
        <w:rFonts w:ascii="Arial" w:hAnsi="Arial" w:cs="Arial"/>
        <w:sz w:val="16"/>
        <w:szCs w:val="16"/>
      </w:rPr>
      <w:t xml:space="preserve">, Version </w:t>
    </w:r>
    <w:r>
      <w:rPr>
        <w:rFonts w:ascii="Arial" w:hAnsi="Arial" w:cs="Arial"/>
        <w:sz w:val="16"/>
        <w:szCs w:val="16"/>
      </w:rPr>
      <w:t>5</w:t>
    </w:r>
    <w:r w:rsidRPr="00B42770">
      <w:rPr>
        <w:rFonts w:ascii="Arial" w:hAnsi="Arial" w:cs="Arial"/>
        <w:sz w:val="16"/>
        <w:szCs w:val="16"/>
      </w:rPr>
      <w:t>, 21 Septem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22" w:rsidRDefault="00EC2022">
      <w:r>
        <w:separator/>
      </w:r>
    </w:p>
  </w:footnote>
  <w:footnote w:type="continuationSeparator" w:id="0">
    <w:p w:rsidR="00EC2022" w:rsidRDefault="00EC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25D"/>
    <w:multiLevelType w:val="singleLevel"/>
    <w:tmpl w:val="116E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553EB0"/>
    <w:multiLevelType w:val="hybridMultilevel"/>
    <w:tmpl w:val="BCFA4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B18AC"/>
    <w:multiLevelType w:val="hybridMultilevel"/>
    <w:tmpl w:val="5D8AF1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712D97"/>
    <w:multiLevelType w:val="hybridMultilevel"/>
    <w:tmpl w:val="71228D86"/>
    <w:lvl w:ilvl="0" w:tplc="AA061D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PMUzBuftyM9+oPY6S2plncDz57TrjVSGIdGK3wiz8P2Nbe39kNezvz4ZPmiHc9tn35MkoSnbHV19WKZnpg/2g==" w:salt="YMCIvbXtRdzCuDYfItp3Cg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6D"/>
    <w:rsid w:val="00003A23"/>
    <w:rsid w:val="000162A2"/>
    <w:rsid w:val="000305D3"/>
    <w:rsid w:val="000506DC"/>
    <w:rsid w:val="00056E09"/>
    <w:rsid w:val="0006437D"/>
    <w:rsid w:val="00072618"/>
    <w:rsid w:val="00074366"/>
    <w:rsid w:val="00085A0B"/>
    <w:rsid w:val="000E40DF"/>
    <w:rsid w:val="000E7188"/>
    <w:rsid w:val="000E788F"/>
    <w:rsid w:val="000F1ECD"/>
    <w:rsid w:val="000F7990"/>
    <w:rsid w:val="00112B66"/>
    <w:rsid w:val="001144D3"/>
    <w:rsid w:val="00145FBF"/>
    <w:rsid w:val="00147E72"/>
    <w:rsid w:val="001519D4"/>
    <w:rsid w:val="00171B63"/>
    <w:rsid w:val="0018691C"/>
    <w:rsid w:val="00186A22"/>
    <w:rsid w:val="0019357C"/>
    <w:rsid w:val="00197871"/>
    <w:rsid w:val="001D0BD4"/>
    <w:rsid w:val="001D501B"/>
    <w:rsid w:val="001E066A"/>
    <w:rsid w:val="001E3289"/>
    <w:rsid w:val="001E447B"/>
    <w:rsid w:val="00231EFA"/>
    <w:rsid w:val="002458D6"/>
    <w:rsid w:val="00267FFA"/>
    <w:rsid w:val="002B7970"/>
    <w:rsid w:val="002C7E89"/>
    <w:rsid w:val="002D0846"/>
    <w:rsid w:val="002F046A"/>
    <w:rsid w:val="002F3E8E"/>
    <w:rsid w:val="002F7A91"/>
    <w:rsid w:val="003007E2"/>
    <w:rsid w:val="00303574"/>
    <w:rsid w:val="0030530B"/>
    <w:rsid w:val="0032209B"/>
    <w:rsid w:val="00325EA9"/>
    <w:rsid w:val="00326371"/>
    <w:rsid w:val="003265D6"/>
    <w:rsid w:val="00327C6D"/>
    <w:rsid w:val="00330AC0"/>
    <w:rsid w:val="00333C9C"/>
    <w:rsid w:val="0033646A"/>
    <w:rsid w:val="003567F4"/>
    <w:rsid w:val="00357AC3"/>
    <w:rsid w:val="003632A0"/>
    <w:rsid w:val="0037430A"/>
    <w:rsid w:val="00376BD0"/>
    <w:rsid w:val="00382DC1"/>
    <w:rsid w:val="0039655F"/>
    <w:rsid w:val="003A1BC7"/>
    <w:rsid w:val="003D19E0"/>
    <w:rsid w:val="003E2612"/>
    <w:rsid w:val="004134F7"/>
    <w:rsid w:val="00421758"/>
    <w:rsid w:val="00421D87"/>
    <w:rsid w:val="004238D8"/>
    <w:rsid w:val="004260F7"/>
    <w:rsid w:val="00437160"/>
    <w:rsid w:val="004403C7"/>
    <w:rsid w:val="00445C34"/>
    <w:rsid w:val="00460018"/>
    <w:rsid w:val="00472EBC"/>
    <w:rsid w:val="004A6114"/>
    <w:rsid w:val="004C684E"/>
    <w:rsid w:val="004D67F4"/>
    <w:rsid w:val="004D7E6B"/>
    <w:rsid w:val="00516A28"/>
    <w:rsid w:val="00527307"/>
    <w:rsid w:val="005548BA"/>
    <w:rsid w:val="00555EDA"/>
    <w:rsid w:val="0057135C"/>
    <w:rsid w:val="005920FA"/>
    <w:rsid w:val="005959F3"/>
    <w:rsid w:val="005969EA"/>
    <w:rsid w:val="005A4792"/>
    <w:rsid w:val="005A7F62"/>
    <w:rsid w:val="005B67FF"/>
    <w:rsid w:val="005B6F95"/>
    <w:rsid w:val="005C4DE8"/>
    <w:rsid w:val="006125A9"/>
    <w:rsid w:val="00653A26"/>
    <w:rsid w:val="00662675"/>
    <w:rsid w:val="00662707"/>
    <w:rsid w:val="00671A94"/>
    <w:rsid w:val="00674217"/>
    <w:rsid w:val="006835CA"/>
    <w:rsid w:val="00683D52"/>
    <w:rsid w:val="00684208"/>
    <w:rsid w:val="0068682E"/>
    <w:rsid w:val="00690B9E"/>
    <w:rsid w:val="006B2EF6"/>
    <w:rsid w:val="006B6A39"/>
    <w:rsid w:val="006C14BC"/>
    <w:rsid w:val="006C156A"/>
    <w:rsid w:val="006C3C4D"/>
    <w:rsid w:val="006C55A1"/>
    <w:rsid w:val="006D105A"/>
    <w:rsid w:val="006D7924"/>
    <w:rsid w:val="006D7BF7"/>
    <w:rsid w:val="006F10F5"/>
    <w:rsid w:val="006F3384"/>
    <w:rsid w:val="007559E5"/>
    <w:rsid w:val="007624E2"/>
    <w:rsid w:val="00786B42"/>
    <w:rsid w:val="007934CE"/>
    <w:rsid w:val="007A055B"/>
    <w:rsid w:val="007C0A32"/>
    <w:rsid w:val="007C5302"/>
    <w:rsid w:val="007C705D"/>
    <w:rsid w:val="007D4E75"/>
    <w:rsid w:val="007F3743"/>
    <w:rsid w:val="00813342"/>
    <w:rsid w:val="008403D0"/>
    <w:rsid w:val="00857AC1"/>
    <w:rsid w:val="00890AE1"/>
    <w:rsid w:val="00891D99"/>
    <w:rsid w:val="008C57B1"/>
    <w:rsid w:val="008D0AC3"/>
    <w:rsid w:val="008D5DDD"/>
    <w:rsid w:val="008E55C4"/>
    <w:rsid w:val="008F4D4B"/>
    <w:rsid w:val="009069AD"/>
    <w:rsid w:val="00955C0D"/>
    <w:rsid w:val="009645F5"/>
    <w:rsid w:val="00966798"/>
    <w:rsid w:val="00976FC3"/>
    <w:rsid w:val="009A3B4B"/>
    <w:rsid w:val="009C2F0E"/>
    <w:rsid w:val="009D0E4D"/>
    <w:rsid w:val="009D62C9"/>
    <w:rsid w:val="009D6313"/>
    <w:rsid w:val="009E4DBE"/>
    <w:rsid w:val="009F140D"/>
    <w:rsid w:val="00A10354"/>
    <w:rsid w:val="00A16078"/>
    <w:rsid w:val="00A2105C"/>
    <w:rsid w:val="00A2601C"/>
    <w:rsid w:val="00A269FA"/>
    <w:rsid w:val="00A34EAC"/>
    <w:rsid w:val="00A40C66"/>
    <w:rsid w:val="00A540A1"/>
    <w:rsid w:val="00A55056"/>
    <w:rsid w:val="00A848C6"/>
    <w:rsid w:val="00A87872"/>
    <w:rsid w:val="00AA565B"/>
    <w:rsid w:val="00AB0862"/>
    <w:rsid w:val="00AB0D5D"/>
    <w:rsid w:val="00AB27DC"/>
    <w:rsid w:val="00AB30A3"/>
    <w:rsid w:val="00AB79B1"/>
    <w:rsid w:val="00AD4994"/>
    <w:rsid w:val="00AE32FD"/>
    <w:rsid w:val="00AE58E4"/>
    <w:rsid w:val="00AF2C50"/>
    <w:rsid w:val="00B05B26"/>
    <w:rsid w:val="00B416AA"/>
    <w:rsid w:val="00B41F0A"/>
    <w:rsid w:val="00B42770"/>
    <w:rsid w:val="00B45B9B"/>
    <w:rsid w:val="00B67ADC"/>
    <w:rsid w:val="00B67FC9"/>
    <w:rsid w:val="00B710EF"/>
    <w:rsid w:val="00B81958"/>
    <w:rsid w:val="00B864DF"/>
    <w:rsid w:val="00BB7706"/>
    <w:rsid w:val="00BC1C8D"/>
    <w:rsid w:val="00BC6D26"/>
    <w:rsid w:val="00BC6F1F"/>
    <w:rsid w:val="00BF768A"/>
    <w:rsid w:val="00C006E0"/>
    <w:rsid w:val="00C16354"/>
    <w:rsid w:val="00C31D3F"/>
    <w:rsid w:val="00C466C9"/>
    <w:rsid w:val="00C47F40"/>
    <w:rsid w:val="00C52A6A"/>
    <w:rsid w:val="00C67C46"/>
    <w:rsid w:val="00C842E3"/>
    <w:rsid w:val="00CA1B37"/>
    <w:rsid w:val="00CA645D"/>
    <w:rsid w:val="00CB6EE1"/>
    <w:rsid w:val="00CC0C71"/>
    <w:rsid w:val="00CC5EC7"/>
    <w:rsid w:val="00CF31F2"/>
    <w:rsid w:val="00D0745B"/>
    <w:rsid w:val="00D13311"/>
    <w:rsid w:val="00D15815"/>
    <w:rsid w:val="00D35B6F"/>
    <w:rsid w:val="00D5452B"/>
    <w:rsid w:val="00D6067B"/>
    <w:rsid w:val="00DC3C44"/>
    <w:rsid w:val="00DD7F21"/>
    <w:rsid w:val="00DE7CF1"/>
    <w:rsid w:val="00DE7D3C"/>
    <w:rsid w:val="00E04D46"/>
    <w:rsid w:val="00E127A5"/>
    <w:rsid w:val="00E330CA"/>
    <w:rsid w:val="00E35B3D"/>
    <w:rsid w:val="00E41671"/>
    <w:rsid w:val="00E525BB"/>
    <w:rsid w:val="00E7676F"/>
    <w:rsid w:val="00E85A5F"/>
    <w:rsid w:val="00E90894"/>
    <w:rsid w:val="00E92E94"/>
    <w:rsid w:val="00E93A1A"/>
    <w:rsid w:val="00EB709F"/>
    <w:rsid w:val="00EC2022"/>
    <w:rsid w:val="00F14864"/>
    <w:rsid w:val="00F30A15"/>
    <w:rsid w:val="00F4176F"/>
    <w:rsid w:val="00F41C8C"/>
    <w:rsid w:val="00F54638"/>
    <w:rsid w:val="00F615C3"/>
    <w:rsid w:val="00F94F23"/>
    <w:rsid w:val="00F97BAB"/>
    <w:rsid w:val="00FA769C"/>
    <w:rsid w:val="00FB0393"/>
    <w:rsid w:val="00FC1C99"/>
    <w:rsid w:val="00FC3558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993C732-63A8-4A9B-9E4A-13764178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4F7"/>
    <w:rPr>
      <w:lang w:val="en-US" w:eastAsia="en-US"/>
    </w:rPr>
  </w:style>
  <w:style w:type="paragraph" w:styleId="Heading2">
    <w:name w:val="heading 2"/>
    <w:basedOn w:val="Normal"/>
    <w:next w:val="Normal"/>
    <w:qFormat/>
    <w:rsid w:val="004134F7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3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135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B709F"/>
  </w:style>
  <w:style w:type="character" w:styleId="FootnoteReference">
    <w:name w:val="footnote reference"/>
    <w:semiHidden/>
    <w:rsid w:val="00EB709F"/>
    <w:rPr>
      <w:vertAlign w:val="superscript"/>
    </w:rPr>
  </w:style>
  <w:style w:type="character" w:styleId="CommentReference">
    <w:name w:val="annotation reference"/>
    <w:semiHidden/>
    <w:rsid w:val="00B41F0A"/>
    <w:rPr>
      <w:sz w:val="16"/>
      <w:szCs w:val="16"/>
    </w:rPr>
  </w:style>
  <w:style w:type="paragraph" w:styleId="CommentText">
    <w:name w:val="annotation text"/>
    <w:basedOn w:val="Normal"/>
    <w:semiHidden/>
    <w:rsid w:val="00B41F0A"/>
  </w:style>
  <w:style w:type="paragraph" w:styleId="CommentSubject">
    <w:name w:val="annotation subject"/>
    <w:basedOn w:val="CommentText"/>
    <w:next w:val="CommentText"/>
    <w:semiHidden/>
    <w:rsid w:val="00B41F0A"/>
    <w:rPr>
      <w:b/>
      <w:bCs/>
    </w:rPr>
  </w:style>
  <w:style w:type="paragraph" w:styleId="NoSpacing">
    <w:name w:val="No Spacing"/>
    <w:link w:val="NoSpacingChar"/>
    <w:uiPriority w:val="1"/>
    <w:qFormat/>
    <w:rsid w:val="00A1035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5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50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image" Target="media/image2.wmf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8" Type="http://schemas.openxmlformats.org/officeDocument/2006/relationships/footer" Target="footer1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hyperlink" Target="http://www.qls.com.au" TargetMode="Externa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DCBD-A717-40AC-B33F-2B1084FD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 1</vt:lpstr>
    </vt:vector>
  </TitlesOfParts>
  <Company>Queensland Law Society</Company>
  <LinksUpToDate>false</LinksUpToDate>
  <CharactersWithSpaces>6412</CharactersWithSpaces>
  <SharedDoc>false</SharedDoc>
  <HLinks>
    <vt:vector size="6" baseType="variant">
      <vt:variant>
        <vt:i4>6881318</vt:i4>
      </vt:variant>
      <vt:variant>
        <vt:i4>161</vt:i4>
      </vt:variant>
      <vt:variant>
        <vt:i4>0</vt:i4>
      </vt:variant>
      <vt:variant>
        <vt:i4>5</vt:i4>
      </vt:variant>
      <vt:variant>
        <vt:lpwstr>http://www.ql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 1</dc:title>
  <dc:subject/>
  <dc:creator>Administrator</dc:creator>
  <cp:keywords/>
  <cp:lastModifiedBy>Taylah Thomson</cp:lastModifiedBy>
  <cp:revision>3</cp:revision>
  <cp:lastPrinted>2024-04-12T00:14:00Z</cp:lastPrinted>
  <dcterms:created xsi:type="dcterms:W3CDTF">2024-10-18T05:02:00Z</dcterms:created>
  <dcterms:modified xsi:type="dcterms:W3CDTF">2024-10-18T05:22:00Z</dcterms:modified>
</cp:coreProperties>
</file>